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1F42C" w14:textId="77777777" w:rsidR="008B3942" w:rsidRPr="00A63B1B" w:rsidRDefault="008B3942" w:rsidP="008B3942">
      <w:pPr>
        <w:pStyle w:val="1"/>
        <w:numPr>
          <w:ilvl w:val="0"/>
          <w:numId w:val="1"/>
        </w:numPr>
        <w:tabs>
          <w:tab w:val="clear" w:pos="425"/>
          <w:tab w:val="num" w:pos="360"/>
        </w:tabs>
        <w:ind w:left="0" w:firstLine="0"/>
        <w:rPr>
          <w:b/>
          <w:bCs/>
          <w:sz w:val="28"/>
        </w:rPr>
      </w:pPr>
    </w:p>
    <w:p w14:paraId="3B812ACE" w14:textId="77777777" w:rsidR="008B3942" w:rsidRPr="006427B4" w:rsidRDefault="008B3942" w:rsidP="008B3942">
      <w:pPr>
        <w:pStyle w:val="2"/>
        <w:numPr>
          <w:ilvl w:val="1"/>
          <w:numId w:val="1"/>
        </w:numPr>
        <w:tabs>
          <w:tab w:val="clear" w:pos="992"/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8B3942" w:rsidRPr="00074991" w14:paraId="5520397F" w14:textId="77777777" w:rsidTr="0067438B">
        <w:tc>
          <w:tcPr>
            <w:tcW w:w="1890" w:type="dxa"/>
            <w:shd w:val="clear" w:color="auto" w:fill="CCCCFF"/>
          </w:tcPr>
          <w:p w14:paraId="6553ED1C" w14:textId="77777777" w:rsidR="008B3942" w:rsidRPr="00074991" w:rsidRDefault="008B3942" w:rsidP="006743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5FBC47ED" w14:textId="77777777" w:rsidR="008B3942" w:rsidRPr="00074991" w:rsidRDefault="008B3942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keQuizFragment</w:t>
            </w:r>
            <w:proofErr w:type="spellEnd"/>
          </w:p>
        </w:tc>
      </w:tr>
      <w:tr w:rsidR="008B3942" w:rsidRPr="00074991" w14:paraId="767AC519" w14:textId="77777777" w:rsidTr="0067438B">
        <w:tc>
          <w:tcPr>
            <w:tcW w:w="1890" w:type="dxa"/>
            <w:shd w:val="clear" w:color="auto" w:fill="CCCCFF"/>
          </w:tcPr>
          <w:p w14:paraId="504A9447" w14:textId="77777777" w:rsidR="008B3942" w:rsidRPr="00074991" w:rsidRDefault="008B3942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58274B26" w14:textId="2D5C2D51" w:rsidR="008B3942" w:rsidRPr="00074991" w:rsidRDefault="008B3942" w:rsidP="0067438B">
            <w:pPr>
              <w:rPr>
                <w:sz w:val="18"/>
                <w:szCs w:val="18"/>
              </w:rPr>
            </w:pPr>
          </w:p>
        </w:tc>
      </w:tr>
      <w:tr w:rsidR="008B3942" w:rsidRPr="00074991" w14:paraId="76BDE119" w14:textId="77777777" w:rsidTr="0067438B">
        <w:tc>
          <w:tcPr>
            <w:tcW w:w="1890" w:type="dxa"/>
            <w:shd w:val="clear" w:color="auto" w:fill="CCCCFF"/>
          </w:tcPr>
          <w:p w14:paraId="5EE8372F" w14:textId="77777777" w:rsidR="008B3942" w:rsidRPr="00074991" w:rsidRDefault="008B3942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0D99DD85" w14:textId="77777777" w:rsidR="008B3942" w:rsidRPr="00074991" w:rsidRDefault="008B3942" w:rsidP="0067438B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62D3E9D1" w14:textId="77777777" w:rsidR="008B3942" w:rsidRPr="00074991" w:rsidRDefault="008B3942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8B3942" w:rsidRPr="00074991" w14:paraId="0383BBB6" w14:textId="77777777" w:rsidTr="0067438B">
        <w:tc>
          <w:tcPr>
            <w:tcW w:w="1890" w:type="dxa"/>
            <w:shd w:val="clear" w:color="auto" w:fill="CCCCFF"/>
          </w:tcPr>
          <w:p w14:paraId="6D7164AE" w14:textId="77777777" w:rsidR="008B3942" w:rsidRPr="00074991" w:rsidRDefault="008B3942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323056EE" w14:textId="77777777" w:rsidR="008B3942" w:rsidRPr="00074991" w:rsidRDefault="008B3942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8B3942" w:rsidRPr="00074991" w14:paraId="6EF98DF3" w14:textId="77777777" w:rsidTr="0067438B">
        <w:tc>
          <w:tcPr>
            <w:tcW w:w="7875" w:type="dxa"/>
            <w:gridSpan w:val="2"/>
            <w:shd w:val="clear" w:color="auto" w:fill="CCCCFF"/>
          </w:tcPr>
          <w:p w14:paraId="6FC4E106" w14:textId="77777777" w:rsidR="008B3942" w:rsidRPr="00074991" w:rsidRDefault="008B3942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8B3942" w:rsidRPr="00074991" w14:paraId="11DBFA45" w14:textId="77777777" w:rsidTr="0067438B">
        <w:tc>
          <w:tcPr>
            <w:tcW w:w="7875" w:type="dxa"/>
            <w:gridSpan w:val="2"/>
          </w:tcPr>
          <w:p w14:paraId="40B3B6DA" w14:textId="497A9C11" w:rsidR="0074003B" w:rsidRDefault="0074003B" w:rsidP="00633831">
            <w:pPr>
              <w:rPr>
                <w:sz w:val="18"/>
                <w:szCs w:val="18"/>
              </w:rPr>
            </w:pPr>
          </w:p>
          <w:p w14:paraId="7FC2196E" w14:textId="1A4AE6FF" w:rsidR="0074003B" w:rsidRDefault="0074003B" w:rsidP="006338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ィールド一覧</w:t>
            </w:r>
          </w:p>
          <w:p w14:paraId="3AAAB121" w14:textId="58E1D7B6" w:rsidR="00C1657C" w:rsidRDefault="0009164A" w:rsidP="003E3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 w:rsidR="003E347D">
              <w:rPr>
                <w:rFonts w:hint="eastAsia"/>
                <w:sz w:val="18"/>
                <w:szCs w:val="18"/>
              </w:rPr>
              <w:t>型配列</w:t>
            </w:r>
            <w:r>
              <w:rPr>
                <w:sz w:val="18"/>
                <w:szCs w:val="18"/>
              </w:rPr>
              <w:t xml:space="preserve"> order </w:t>
            </w:r>
            <w:r w:rsidR="000F7E10">
              <w:rPr>
                <w:sz w:val="18"/>
                <w:szCs w:val="18"/>
              </w:rPr>
              <w:t>[4]</w:t>
            </w:r>
          </w:p>
          <w:p w14:paraId="4C8A0375" w14:textId="65B38D32" w:rsidR="0074003B" w:rsidRDefault="0074003B" w:rsidP="0067438B">
            <w:pPr>
              <w:rPr>
                <w:sz w:val="18"/>
                <w:szCs w:val="18"/>
              </w:rPr>
            </w:pPr>
          </w:p>
          <w:p w14:paraId="66D1EE86" w14:textId="563D62BE" w:rsidR="006C292E" w:rsidRDefault="00117516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使用変数</w:t>
            </w:r>
          </w:p>
          <w:p w14:paraId="775A1282" w14:textId="23221605" w:rsidR="00117516" w:rsidRDefault="00F05039" w:rsidP="00AD35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keQuiz</w:t>
            </w:r>
            <w:r w:rsidR="00BC1B8F">
              <w:rPr>
                <w:rFonts w:hint="eastAsia"/>
                <w:sz w:val="18"/>
                <w:szCs w:val="18"/>
              </w:rPr>
              <w:t>A</w:t>
            </w:r>
            <w:r w:rsidR="00BC1B8F">
              <w:rPr>
                <w:sz w:val="18"/>
                <w:szCs w:val="18"/>
              </w:rPr>
              <w:t>ctivity</w:t>
            </w:r>
            <w:proofErr w:type="spellEnd"/>
            <w:r w:rsidR="00FF23A6">
              <w:rPr>
                <w:rFonts w:hint="eastAsia"/>
                <w:sz w:val="18"/>
                <w:szCs w:val="18"/>
              </w:rPr>
              <w:t>内</w:t>
            </w:r>
          </w:p>
          <w:p w14:paraId="329BA5A6" w14:textId="7EB5E513" w:rsidR="00AD3552" w:rsidRDefault="00AD3552" w:rsidP="00117516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 </w:t>
            </w:r>
            <w:proofErr w:type="spellStart"/>
            <w:r>
              <w:rPr>
                <w:sz w:val="18"/>
                <w:szCs w:val="18"/>
              </w:rPr>
              <w:t>packIdPat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選択されたパックのパス</w:t>
            </w:r>
          </w:p>
          <w:p w14:paraId="3721D0FC" w14:textId="341C96F0" w:rsidR="00A55934" w:rsidRDefault="00FF23A6" w:rsidP="00117516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  <w:r w:rsidR="00A55934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BF4763">
              <w:rPr>
                <w:sz w:val="18"/>
                <w:szCs w:val="18"/>
              </w:rPr>
              <w:t>correctNum</w:t>
            </w:r>
            <w:proofErr w:type="spellEnd"/>
            <w:r w:rsidR="00BF4763">
              <w:rPr>
                <w:sz w:val="18"/>
                <w:szCs w:val="18"/>
              </w:rPr>
              <w:t xml:space="preserve"> </w:t>
            </w:r>
            <w:r w:rsidR="00BF4763">
              <w:rPr>
                <w:rFonts w:hint="eastAsia"/>
                <w:sz w:val="18"/>
                <w:szCs w:val="18"/>
              </w:rPr>
              <w:t>正解数</w:t>
            </w:r>
          </w:p>
          <w:p w14:paraId="741BAB76" w14:textId="52017E57" w:rsidR="00117516" w:rsidRDefault="00F05039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n</w:t>
            </w:r>
            <w:r w:rsidR="00BC1B8F">
              <w:rPr>
                <w:rFonts w:hint="eastAsia"/>
                <w:sz w:val="18"/>
                <w:szCs w:val="18"/>
              </w:rPr>
              <w:t>A</w:t>
            </w:r>
            <w:r w:rsidR="00BC1B8F">
              <w:rPr>
                <w:sz w:val="18"/>
                <w:szCs w:val="18"/>
              </w:rPr>
              <w:t>pplicatin</w:t>
            </w:r>
            <w:proofErr w:type="spellEnd"/>
            <w:r w:rsidR="00FF23A6">
              <w:rPr>
                <w:rFonts w:hint="eastAsia"/>
                <w:sz w:val="18"/>
                <w:szCs w:val="18"/>
              </w:rPr>
              <w:t>内</w:t>
            </w:r>
          </w:p>
          <w:p w14:paraId="000316FC" w14:textId="6A1DFA31" w:rsidR="00F1551E" w:rsidRDefault="00FF23A6" w:rsidP="00C04587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  <w:r w:rsidR="00BC1B8F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BC1B8F">
              <w:rPr>
                <w:sz w:val="18"/>
                <w:szCs w:val="18"/>
              </w:rPr>
              <w:t>quizN</w:t>
            </w:r>
            <w:r w:rsidR="00F05039">
              <w:rPr>
                <w:sz w:val="18"/>
                <w:szCs w:val="18"/>
              </w:rPr>
              <w:t>u</w:t>
            </w:r>
            <w:r w:rsidR="00BC1B8F">
              <w:rPr>
                <w:sz w:val="18"/>
                <w:szCs w:val="18"/>
              </w:rPr>
              <w:t>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クイズの行数</w:t>
            </w:r>
          </w:p>
          <w:p w14:paraId="1710B521" w14:textId="77777777" w:rsidR="008B3942" w:rsidRDefault="008B3942" w:rsidP="0067438B">
            <w:pPr>
              <w:rPr>
                <w:sz w:val="18"/>
                <w:szCs w:val="18"/>
              </w:rPr>
            </w:pPr>
          </w:p>
          <w:p w14:paraId="0DEC9C13" w14:textId="77777777" w:rsidR="00FF23A6" w:rsidRDefault="00FF23A6" w:rsidP="0067438B">
            <w:pPr>
              <w:rPr>
                <w:sz w:val="18"/>
                <w:szCs w:val="18"/>
              </w:rPr>
            </w:pPr>
          </w:p>
          <w:p w14:paraId="42981A99" w14:textId="77777777" w:rsidR="00FF23A6" w:rsidRDefault="00FF23A6" w:rsidP="0067438B">
            <w:pPr>
              <w:rPr>
                <w:sz w:val="18"/>
                <w:szCs w:val="18"/>
              </w:rPr>
            </w:pPr>
          </w:p>
          <w:p w14:paraId="4014039D" w14:textId="77777777" w:rsidR="00FF23A6" w:rsidRDefault="00FF23A6" w:rsidP="0067438B">
            <w:pPr>
              <w:rPr>
                <w:sz w:val="18"/>
                <w:szCs w:val="18"/>
              </w:rPr>
            </w:pPr>
          </w:p>
          <w:p w14:paraId="32BA8538" w14:textId="77777777" w:rsidR="00FF23A6" w:rsidRDefault="00FF23A6" w:rsidP="0067438B">
            <w:pPr>
              <w:rPr>
                <w:sz w:val="18"/>
                <w:szCs w:val="18"/>
              </w:rPr>
            </w:pPr>
          </w:p>
          <w:p w14:paraId="58F9B9E8" w14:textId="77777777" w:rsidR="00FF23A6" w:rsidRDefault="00FF23A6" w:rsidP="0067438B">
            <w:pPr>
              <w:rPr>
                <w:sz w:val="18"/>
                <w:szCs w:val="18"/>
              </w:rPr>
            </w:pPr>
          </w:p>
          <w:p w14:paraId="3111C5BF" w14:textId="389576C2" w:rsidR="00FF23A6" w:rsidRPr="00074991" w:rsidRDefault="00FF23A6" w:rsidP="0067438B">
            <w:pPr>
              <w:rPr>
                <w:rFonts w:hint="eastAsia"/>
                <w:sz w:val="18"/>
                <w:szCs w:val="18"/>
              </w:rPr>
            </w:pPr>
          </w:p>
        </w:tc>
      </w:tr>
      <w:tr w:rsidR="008B3942" w:rsidRPr="00074991" w14:paraId="51D54BB3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3F1CE04A" w14:textId="77777777" w:rsidR="008B3942" w:rsidRPr="00074991" w:rsidRDefault="008B3942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8B3942" w:rsidRPr="00074991" w14:paraId="07A6DD7A" w14:textId="77777777" w:rsidTr="0067438B">
        <w:tc>
          <w:tcPr>
            <w:tcW w:w="7875" w:type="dxa"/>
            <w:gridSpan w:val="2"/>
            <w:shd w:val="clear" w:color="auto" w:fill="auto"/>
          </w:tcPr>
          <w:p w14:paraId="7EC6038A" w14:textId="1B142656" w:rsidR="008B3942" w:rsidRDefault="008B3942" w:rsidP="0067438B">
            <w:pPr>
              <w:rPr>
                <w:sz w:val="18"/>
                <w:szCs w:val="18"/>
              </w:rPr>
            </w:pPr>
          </w:p>
          <w:p w14:paraId="6F0F605F" w14:textId="3BF10004" w:rsidR="00FF23A6" w:rsidRDefault="00FF23A6" w:rsidP="0067438B">
            <w:pPr>
              <w:rPr>
                <w:sz w:val="18"/>
                <w:szCs w:val="18"/>
              </w:rPr>
            </w:pPr>
          </w:p>
          <w:p w14:paraId="279A7BB0" w14:textId="77777777" w:rsidR="00FF23A6" w:rsidRDefault="00FF23A6" w:rsidP="0067438B">
            <w:pPr>
              <w:rPr>
                <w:rFonts w:hint="eastAsia"/>
                <w:sz w:val="18"/>
                <w:szCs w:val="18"/>
              </w:rPr>
            </w:pPr>
          </w:p>
          <w:p w14:paraId="528306C0" w14:textId="77777777" w:rsidR="008B3942" w:rsidRPr="00074991" w:rsidRDefault="008B3942" w:rsidP="0067438B">
            <w:pPr>
              <w:rPr>
                <w:rFonts w:hint="eastAsia"/>
                <w:sz w:val="18"/>
                <w:szCs w:val="18"/>
              </w:rPr>
            </w:pPr>
          </w:p>
        </w:tc>
      </w:tr>
      <w:tr w:rsidR="008B3942" w:rsidRPr="00074991" w14:paraId="268D2441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278B501D" w14:textId="77777777" w:rsidR="008B3942" w:rsidRPr="00074991" w:rsidRDefault="008B3942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8B3942" w:rsidRPr="00074991" w14:paraId="02C9ECBE" w14:textId="77777777" w:rsidTr="0067438B">
        <w:tc>
          <w:tcPr>
            <w:tcW w:w="7875" w:type="dxa"/>
            <w:gridSpan w:val="2"/>
            <w:shd w:val="clear" w:color="auto" w:fill="auto"/>
          </w:tcPr>
          <w:p w14:paraId="04267356" w14:textId="7E2E4D17" w:rsidR="003E347D" w:rsidRDefault="003E347D" w:rsidP="003E34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[] = [</w:t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rrectOption</w:t>
            </w:r>
            <w:proofErr w:type="spellEnd"/>
            <w:r>
              <w:rPr>
                <w:rFonts w:hint="eastAsia"/>
                <w:sz w:val="18"/>
                <w:szCs w:val="18"/>
              </w:rPr>
              <w:t>の表示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rongOption1</w:t>
            </w:r>
            <w:r>
              <w:rPr>
                <w:rFonts w:hint="eastAsia"/>
                <w:sz w:val="18"/>
                <w:szCs w:val="18"/>
              </w:rPr>
              <w:t>の表示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rongOption2</w:t>
            </w:r>
            <w:r>
              <w:rPr>
                <w:rFonts w:hint="eastAsia"/>
                <w:sz w:val="18"/>
                <w:szCs w:val="18"/>
              </w:rPr>
              <w:t>の表示順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rongOption3</w:t>
            </w:r>
            <w:r>
              <w:rPr>
                <w:rFonts w:hint="eastAsia"/>
                <w:sz w:val="18"/>
                <w:szCs w:val="18"/>
              </w:rPr>
              <w:t>の表示順</w:t>
            </w:r>
            <w:r>
              <w:rPr>
                <w:sz w:val="18"/>
                <w:szCs w:val="18"/>
              </w:rPr>
              <w:t>]</w:t>
            </w:r>
          </w:p>
          <w:p w14:paraId="2FFAC584" w14:textId="77777777" w:rsidR="008B3942" w:rsidRDefault="003E347D" w:rsidP="00674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[0]=3</w:t>
            </w:r>
            <w:r>
              <w:rPr>
                <w:rFonts w:hint="eastAsia"/>
                <w:sz w:val="18"/>
                <w:szCs w:val="18"/>
              </w:rPr>
              <w:t>の場合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rrectOption</w:t>
            </w:r>
            <w:proofErr w:type="spellEnd"/>
            <w:r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番目に表示</w:t>
            </w:r>
          </w:p>
          <w:p w14:paraId="7A1495F6" w14:textId="33B1C216" w:rsidR="00FF23A6" w:rsidRPr="00074991" w:rsidRDefault="00CA2D07" w:rsidP="0067438B">
            <w:pPr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zNum</w:t>
            </w:r>
            <w:proofErr w:type="spellEnd"/>
            <w:r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で初期化されている</w:t>
            </w:r>
          </w:p>
        </w:tc>
      </w:tr>
    </w:tbl>
    <w:p w14:paraId="52463BCA" w14:textId="7C9F62FF" w:rsidR="00C1657C" w:rsidRDefault="00C1657C" w:rsidP="00C1657C"/>
    <w:p w14:paraId="3957F922" w14:textId="77777777" w:rsidR="00C04587" w:rsidRPr="006427B4" w:rsidRDefault="00C04587" w:rsidP="00C04587">
      <w:pPr>
        <w:pStyle w:val="2"/>
        <w:numPr>
          <w:ilvl w:val="1"/>
          <w:numId w:val="1"/>
        </w:numPr>
        <w:tabs>
          <w:tab w:val="clear" w:pos="992"/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C04587" w:rsidRPr="00074991" w14:paraId="073E8426" w14:textId="77777777" w:rsidTr="005407A6">
        <w:tc>
          <w:tcPr>
            <w:tcW w:w="1890" w:type="dxa"/>
            <w:shd w:val="clear" w:color="auto" w:fill="CCCCFF"/>
          </w:tcPr>
          <w:p w14:paraId="7EFD5222" w14:textId="77777777" w:rsidR="00C04587" w:rsidRPr="00074991" w:rsidRDefault="00C04587" w:rsidP="005407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5744D8D0" w14:textId="77777777" w:rsidR="00C04587" w:rsidRPr="00074991" w:rsidRDefault="00C04587" w:rsidP="005407A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keQuizFragment</w:t>
            </w:r>
            <w:proofErr w:type="spellEnd"/>
          </w:p>
        </w:tc>
      </w:tr>
      <w:tr w:rsidR="00C04587" w:rsidRPr="00074991" w14:paraId="251758DD" w14:textId="77777777" w:rsidTr="005407A6">
        <w:tc>
          <w:tcPr>
            <w:tcW w:w="1890" w:type="dxa"/>
            <w:shd w:val="clear" w:color="auto" w:fill="CCCCFF"/>
          </w:tcPr>
          <w:p w14:paraId="04605E74" w14:textId="77777777" w:rsidR="00C04587" w:rsidRPr="00074991" w:rsidRDefault="00C04587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001447E9" w14:textId="23B693C3" w:rsidR="00C04587" w:rsidRPr="00074991" w:rsidRDefault="00C04587" w:rsidP="005407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Create</w:t>
            </w:r>
            <w:proofErr w:type="spellEnd"/>
            <w:r>
              <w:rPr>
                <w:sz w:val="18"/>
                <w:szCs w:val="18"/>
              </w:rPr>
              <w:t>()</w:t>
            </w:r>
          </w:p>
        </w:tc>
      </w:tr>
      <w:tr w:rsidR="00C04587" w:rsidRPr="00074991" w14:paraId="36D55309" w14:textId="77777777" w:rsidTr="005407A6">
        <w:tc>
          <w:tcPr>
            <w:tcW w:w="1890" w:type="dxa"/>
            <w:shd w:val="clear" w:color="auto" w:fill="CCCCFF"/>
          </w:tcPr>
          <w:p w14:paraId="0BB8D801" w14:textId="77777777" w:rsidR="00C04587" w:rsidRPr="00074991" w:rsidRDefault="00C04587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4D434494" w14:textId="77777777" w:rsidR="00C04587" w:rsidRPr="00074991" w:rsidRDefault="00C04587" w:rsidP="005407A6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28AAADAB" w14:textId="77777777" w:rsidR="00C04587" w:rsidRPr="00074991" w:rsidRDefault="00C04587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C04587" w:rsidRPr="00074991" w14:paraId="7D365A9B" w14:textId="77777777" w:rsidTr="005407A6">
        <w:tc>
          <w:tcPr>
            <w:tcW w:w="1890" w:type="dxa"/>
            <w:shd w:val="clear" w:color="auto" w:fill="CCCCFF"/>
          </w:tcPr>
          <w:p w14:paraId="30DF58E9" w14:textId="77777777" w:rsidR="00C04587" w:rsidRPr="00074991" w:rsidRDefault="00C04587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0362B7EB" w14:textId="77777777" w:rsidR="00C04587" w:rsidRPr="00074991" w:rsidRDefault="00C04587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C04587" w:rsidRPr="00074991" w14:paraId="6B60ADA7" w14:textId="77777777" w:rsidTr="005407A6">
        <w:tc>
          <w:tcPr>
            <w:tcW w:w="7875" w:type="dxa"/>
            <w:gridSpan w:val="2"/>
            <w:shd w:val="clear" w:color="auto" w:fill="CCCCFF"/>
          </w:tcPr>
          <w:p w14:paraId="293EDAE8" w14:textId="77777777" w:rsidR="00C04587" w:rsidRPr="00074991" w:rsidRDefault="00C04587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C04587" w:rsidRPr="00074991" w14:paraId="60A5994A" w14:textId="77777777" w:rsidTr="005407A6">
        <w:tc>
          <w:tcPr>
            <w:tcW w:w="7875" w:type="dxa"/>
            <w:gridSpan w:val="2"/>
          </w:tcPr>
          <w:p w14:paraId="22236919" w14:textId="5E229C44" w:rsidR="00C04587" w:rsidRDefault="00C04587" w:rsidP="005407A6">
            <w:pPr>
              <w:rPr>
                <w:sz w:val="18"/>
                <w:szCs w:val="18"/>
              </w:rPr>
            </w:pPr>
          </w:p>
          <w:p w14:paraId="70D1CF57" w14:textId="45C27757" w:rsidR="00C04587" w:rsidRDefault="00C04587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デフォルト処理のみ実行</w:t>
            </w:r>
          </w:p>
          <w:p w14:paraId="506923C4" w14:textId="77777777" w:rsidR="00C04587" w:rsidRDefault="00C04587" w:rsidP="005407A6">
            <w:pPr>
              <w:rPr>
                <w:rFonts w:hint="eastAsia"/>
                <w:sz w:val="18"/>
                <w:szCs w:val="18"/>
              </w:rPr>
            </w:pPr>
          </w:p>
          <w:p w14:paraId="4383A14C" w14:textId="77777777" w:rsidR="00C04587" w:rsidRDefault="00C04587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ソッドの終了</w:t>
            </w:r>
          </w:p>
          <w:p w14:paraId="348C987A" w14:textId="77777777" w:rsidR="00C04587" w:rsidRDefault="00C04587" w:rsidP="005407A6">
            <w:pPr>
              <w:rPr>
                <w:sz w:val="18"/>
                <w:szCs w:val="18"/>
              </w:rPr>
            </w:pPr>
          </w:p>
          <w:p w14:paraId="0AECE9DD" w14:textId="77777777" w:rsidR="00FF23A6" w:rsidRDefault="00FF23A6" w:rsidP="005407A6">
            <w:pPr>
              <w:rPr>
                <w:sz w:val="18"/>
                <w:szCs w:val="18"/>
              </w:rPr>
            </w:pPr>
          </w:p>
          <w:p w14:paraId="1B38E460" w14:textId="77777777" w:rsidR="00FF23A6" w:rsidRDefault="00FF23A6" w:rsidP="005407A6">
            <w:pPr>
              <w:rPr>
                <w:sz w:val="18"/>
                <w:szCs w:val="18"/>
              </w:rPr>
            </w:pPr>
          </w:p>
          <w:p w14:paraId="785EEBE5" w14:textId="03BD544B" w:rsidR="00FF23A6" w:rsidRDefault="00FF23A6" w:rsidP="005407A6">
            <w:pPr>
              <w:rPr>
                <w:sz w:val="18"/>
                <w:szCs w:val="18"/>
              </w:rPr>
            </w:pPr>
          </w:p>
          <w:p w14:paraId="115773C0" w14:textId="6300508F" w:rsidR="00FF23A6" w:rsidRDefault="00FF23A6" w:rsidP="005407A6">
            <w:pPr>
              <w:rPr>
                <w:sz w:val="18"/>
                <w:szCs w:val="18"/>
              </w:rPr>
            </w:pPr>
          </w:p>
          <w:p w14:paraId="1E1F668D" w14:textId="35ADF894" w:rsidR="00FF23A6" w:rsidRDefault="00FF23A6" w:rsidP="005407A6">
            <w:pPr>
              <w:rPr>
                <w:sz w:val="18"/>
                <w:szCs w:val="18"/>
              </w:rPr>
            </w:pPr>
          </w:p>
          <w:p w14:paraId="6E2618EF" w14:textId="46977A7E" w:rsidR="00FF23A6" w:rsidRDefault="00FF23A6" w:rsidP="005407A6">
            <w:pPr>
              <w:rPr>
                <w:sz w:val="18"/>
                <w:szCs w:val="18"/>
              </w:rPr>
            </w:pPr>
          </w:p>
          <w:p w14:paraId="3C42FC61" w14:textId="70D8EF73" w:rsidR="00FF23A6" w:rsidRDefault="00FF23A6" w:rsidP="005407A6">
            <w:pPr>
              <w:rPr>
                <w:sz w:val="18"/>
                <w:szCs w:val="18"/>
              </w:rPr>
            </w:pPr>
          </w:p>
          <w:p w14:paraId="4D67034A" w14:textId="03F6191C" w:rsidR="00FF23A6" w:rsidRDefault="00FF23A6" w:rsidP="005407A6">
            <w:pPr>
              <w:rPr>
                <w:sz w:val="18"/>
                <w:szCs w:val="18"/>
              </w:rPr>
            </w:pPr>
          </w:p>
          <w:p w14:paraId="132DF7E1" w14:textId="77777777" w:rsidR="00FF23A6" w:rsidRDefault="00FF23A6" w:rsidP="005407A6">
            <w:pPr>
              <w:rPr>
                <w:rFonts w:hint="eastAsia"/>
                <w:sz w:val="18"/>
                <w:szCs w:val="18"/>
              </w:rPr>
            </w:pPr>
          </w:p>
          <w:p w14:paraId="6A97789C" w14:textId="77777777" w:rsidR="00FF23A6" w:rsidRDefault="00FF23A6" w:rsidP="005407A6">
            <w:pPr>
              <w:rPr>
                <w:sz w:val="18"/>
                <w:szCs w:val="18"/>
              </w:rPr>
            </w:pPr>
          </w:p>
          <w:p w14:paraId="69C2FFB3" w14:textId="77777777" w:rsidR="00FF23A6" w:rsidRDefault="00FF23A6" w:rsidP="005407A6">
            <w:pPr>
              <w:rPr>
                <w:sz w:val="18"/>
                <w:szCs w:val="18"/>
              </w:rPr>
            </w:pPr>
          </w:p>
          <w:p w14:paraId="179C423B" w14:textId="4FFAF62D" w:rsidR="00FF23A6" w:rsidRPr="00074991" w:rsidRDefault="00FF23A6" w:rsidP="005407A6">
            <w:pPr>
              <w:rPr>
                <w:rFonts w:hint="eastAsia"/>
                <w:sz w:val="18"/>
                <w:szCs w:val="18"/>
              </w:rPr>
            </w:pPr>
          </w:p>
        </w:tc>
      </w:tr>
      <w:tr w:rsidR="00C04587" w:rsidRPr="00074991" w14:paraId="4C916F13" w14:textId="77777777" w:rsidTr="005407A6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4BF68D24" w14:textId="77777777" w:rsidR="00C04587" w:rsidRPr="00074991" w:rsidRDefault="00C04587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C04587" w:rsidRPr="00074991" w14:paraId="17139405" w14:textId="77777777" w:rsidTr="005407A6">
        <w:tc>
          <w:tcPr>
            <w:tcW w:w="7875" w:type="dxa"/>
            <w:gridSpan w:val="2"/>
            <w:shd w:val="clear" w:color="auto" w:fill="auto"/>
          </w:tcPr>
          <w:p w14:paraId="025F134F" w14:textId="78D870AF" w:rsidR="00C04587" w:rsidRDefault="00C04587" w:rsidP="005407A6">
            <w:pPr>
              <w:rPr>
                <w:sz w:val="18"/>
                <w:szCs w:val="18"/>
              </w:rPr>
            </w:pPr>
          </w:p>
          <w:p w14:paraId="2267D0AD" w14:textId="77777777" w:rsidR="00FF23A6" w:rsidRDefault="00FF23A6" w:rsidP="005407A6">
            <w:pPr>
              <w:rPr>
                <w:rFonts w:hint="eastAsia"/>
                <w:sz w:val="18"/>
                <w:szCs w:val="18"/>
              </w:rPr>
            </w:pPr>
          </w:p>
          <w:p w14:paraId="1474644A" w14:textId="77777777" w:rsidR="00C04587" w:rsidRDefault="00C04587" w:rsidP="005407A6">
            <w:pPr>
              <w:rPr>
                <w:sz w:val="18"/>
                <w:szCs w:val="18"/>
              </w:rPr>
            </w:pPr>
          </w:p>
          <w:p w14:paraId="50383344" w14:textId="77777777" w:rsidR="00C04587" w:rsidRPr="00074991" w:rsidRDefault="00C04587" w:rsidP="005407A6">
            <w:pPr>
              <w:rPr>
                <w:sz w:val="18"/>
                <w:szCs w:val="18"/>
              </w:rPr>
            </w:pPr>
          </w:p>
        </w:tc>
      </w:tr>
      <w:tr w:rsidR="00C04587" w:rsidRPr="00074991" w14:paraId="6B6E1866" w14:textId="77777777" w:rsidTr="005407A6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65222EE6" w14:textId="77777777" w:rsidR="00C04587" w:rsidRPr="00074991" w:rsidRDefault="00C04587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C04587" w:rsidRPr="00074991" w14:paraId="002A3DAF" w14:textId="77777777" w:rsidTr="005407A6">
        <w:tc>
          <w:tcPr>
            <w:tcW w:w="7875" w:type="dxa"/>
            <w:gridSpan w:val="2"/>
            <w:shd w:val="clear" w:color="auto" w:fill="auto"/>
          </w:tcPr>
          <w:p w14:paraId="182D10FF" w14:textId="7C3C04BA" w:rsidR="00C04587" w:rsidRDefault="00C04587" w:rsidP="005407A6"/>
          <w:p w14:paraId="258E4610" w14:textId="77777777" w:rsidR="00C04587" w:rsidRDefault="00C04587" w:rsidP="005407A6">
            <w:pPr>
              <w:rPr>
                <w:rFonts w:hint="eastAsia"/>
              </w:rPr>
            </w:pPr>
          </w:p>
          <w:p w14:paraId="3078D16E" w14:textId="77777777" w:rsidR="00C04587" w:rsidRDefault="00C04587" w:rsidP="005407A6"/>
          <w:p w14:paraId="2607468C" w14:textId="77777777" w:rsidR="00C04587" w:rsidRPr="00074991" w:rsidRDefault="00C04587" w:rsidP="005407A6">
            <w:pPr>
              <w:rPr>
                <w:sz w:val="18"/>
                <w:szCs w:val="18"/>
              </w:rPr>
            </w:pPr>
          </w:p>
        </w:tc>
      </w:tr>
    </w:tbl>
    <w:p w14:paraId="09A5D138" w14:textId="77777777" w:rsidR="00C04587" w:rsidRPr="00C1657C" w:rsidRDefault="00C04587" w:rsidP="00C1657C">
      <w:pPr>
        <w:rPr>
          <w:rFonts w:hint="eastAsia"/>
        </w:rPr>
      </w:pPr>
    </w:p>
    <w:p w14:paraId="26317BB3" w14:textId="77777777" w:rsidR="001B72EE" w:rsidRPr="006427B4" w:rsidRDefault="001B72EE" w:rsidP="001B72EE">
      <w:pPr>
        <w:pStyle w:val="2"/>
        <w:numPr>
          <w:ilvl w:val="1"/>
          <w:numId w:val="1"/>
        </w:numPr>
        <w:tabs>
          <w:tab w:val="clear" w:pos="992"/>
          <w:tab w:val="num" w:pos="360"/>
        </w:tabs>
        <w:ind w:left="0" w:firstLine="0"/>
        <w:rPr>
          <w:b/>
          <w:sz w:val="24"/>
        </w:rPr>
      </w:pPr>
      <w:bookmarkStart w:id="0" w:name="_Toc161201065"/>
      <w:r>
        <w:rPr>
          <w:rFonts w:hint="eastAsia"/>
          <w:b/>
          <w:sz w:val="24"/>
        </w:rPr>
        <w:lastRenderedPageBreak/>
        <w:t>プログラムユニット詳細処理</w:t>
      </w:r>
      <w:bookmarkEnd w:id="0"/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1B72EE" w:rsidRPr="00074991" w14:paraId="00E93CF8" w14:textId="77777777" w:rsidTr="0067438B">
        <w:tc>
          <w:tcPr>
            <w:tcW w:w="1890" w:type="dxa"/>
            <w:shd w:val="clear" w:color="auto" w:fill="CCCCFF"/>
          </w:tcPr>
          <w:p w14:paraId="53634982" w14:textId="77777777" w:rsidR="001B72EE" w:rsidRPr="00074991" w:rsidRDefault="001B72EE" w:rsidP="006743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2307E502" w14:textId="1AA29D1B" w:rsidR="001B72EE" w:rsidRPr="00074991" w:rsidRDefault="001B72EE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keQuizFragment</w:t>
            </w:r>
            <w:proofErr w:type="spellEnd"/>
          </w:p>
        </w:tc>
      </w:tr>
      <w:tr w:rsidR="001B72EE" w:rsidRPr="00074991" w14:paraId="0CD50CF4" w14:textId="77777777" w:rsidTr="0067438B">
        <w:tc>
          <w:tcPr>
            <w:tcW w:w="1890" w:type="dxa"/>
            <w:shd w:val="clear" w:color="auto" w:fill="CCCCFF"/>
          </w:tcPr>
          <w:p w14:paraId="0ED4B543" w14:textId="77777777" w:rsidR="001B72EE" w:rsidRPr="00074991" w:rsidRDefault="001B72EE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113A838A" w14:textId="5283F29F" w:rsidR="001B72EE" w:rsidRPr="00074991" w:rsidRDefault="001B72EE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Create</w:t>
            </w:r>
            <w:r w:rsidR="00C04587">
              <w:rPr>
                <w:sz w:val="18"/>
                <w:szCs w:val="18"/>
              </w:rPr>
              <w:t>View</w:t>
            </w:r>
            <w:proofErr w:type="spellEnd"/>
            <w:r>
              <w:rPr>
                <w:sz w:val="18"/>
                <w:szCs w:val="18"/>
              </w:rPr>
              <w:t>()</w:t>
            </w:r>
          </w:p>
        </w:tc>
      </w:tr>
      <w:tr w:rsidR="001B72EE" w:rsidRPr="00074991" w14:paraId="534FE2AD" w14:textId="77777777" w:rsidTr="0067438B">
        <w:tc>
          <w:tcPr>
            <w:tcW w:w="1890" w:type="dxa"/>
            <w:shd w:val="clear" w:color="auto" w:fill="CCCCFF"/>
          </w:tcPr>
          <w:p w14:paraId="645EB73B" w14:textId="77777777" w:rsidR="001B72EE" w:rsidRPr="00074991" w:rsidRDefault="001B72EE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20A838AD" w14:textId="77777777" w:rsidR="001B72EE" w:rsidRPr="00074991" w:rsidRDefault="001B72EE" w:rsidP="0067438B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709305BC" w14:textId="4E93087D" w:rsidR="001B72EE" w:rsidRPr="00074991" w:rsidRDefault="001B72EE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B72EE" w:rsidRPr="00074991" w14:paraId="36D77067" w14:textId="77777777" w:rsidTr="0067438B">
        <w:tc>
          <w:tcPr>
            <w:tcW w:w="1890" w:type="dxa"/>
            <w:shd w:val="clear" w:color="auto" w:fill="CCCCFF"/>
          </w:tcPr>
          <w:p w14:paraId="3AB7D78C" w14:textId="77777777" w:rsidR="001B72EE" w:rsidRPr="00074991" w:rsidRDefault="001B72EE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39D4E163" w14:textId="5329A018" w:rsidR="001B72EE" w:rsidRPr="00074991" w:rsidRDefault="001B72EE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B72EE" w:rsidRPr="00074991" w14:paraId="5132EB5E" w14:textId="77777777" w:rsidTr="0067438B">
        <w:tc>
          <w:tcPr>
            <w:tcW w:w="7875" w:type="dxa"/>
            <w:gridSpan w:val="2"/>
            <w:shd w:val="clear" w:color="auto" w:fill="CCCCFF"/>
          </w:tcPr>
          <w:p w14:paraId="01FFE64E" w14:textId="77777777" w:rsidR="001B72EE" w:rsidRPr="00074991" w:rsidRDefault="001B72EE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1B72EE" w:rsidRPr="00074991" w14:paraId="6136216C" w14:textId="77777777" w:rsidTr="0067438B">
        <w:tc>
          <w:tcPr>
            <w:tcW w:w="7875" w:type="dxa"/>
            <w:gridSpan w:val="2"/>
          </w:tcPr>
          <w:p w14:paraId="058504D7" w14:textId="4E6182DE" w:rsidR="00C04587" w:rsidRDefault="00F1551E" w:rsidP="00AD3552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型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st lines</w:t>
            </w:r>
            <w:r w:rsidR="00C04587">
              <w:rPr>
                <w:sz w:val="18"/>
                <w:szCs w:val="18"/>
              </w:rPr>
              <w:t xml:space="preserve"> </w:t>
            </w:r>
            <w:r w:rsidR="00C04587">
              <w:rPr>
                <w:rFonts w:hint="eastAsia"/>
                <w:sz w:val="18"/>
                <w:szCs w:val="18"/>
              </w:rPr>
              <w:t>ファイル読込用</w:t>
            </w:r>
          </w:p>
          <w:p w14:paraId="65871220" w14:textId="76DF6499" w:rsidR="00F1551E" w:rsidRDefault="00F1551E" w:rsidP="0067438B">
            <w:pPr>
              <w:rPr>
                <w:sz w:val="18"/>
                <w:szCs w:val="18"/>
              </w:rPr>
            </w:pPr>
          </w:p>
          <w:p w14:paraId="1EF02A4D" w14:textId="77777777" w:rsidR="00AD3552" w:rsidRDefault="00C04587" w:rsidP="00AD3552">
            <w:pPr>
              <w:pStyle w:val="a9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問題データの読み込み</w:t>
            </w:r>
          </w:p>
          <w:p w14:paraId="5C1C4039" w14:textId="36ED72FF" w:rsidR="00F1551E" w:rsidRPr="00AD3552" w:rsidRDefault="00FF23A6" w:rsidP="00AD3552">
            <w:pPr>
              <w:rPr>
                <w:sz w:val="18"/>
                <w:szCs w:val="18"/>
              </w:rPr>
            </w:pPr>
            <w:proofErr w:type="spellStart"/>
            <w:r w:rsidRPr="00AD3552">
              <w:rPr>
                <w:rFonts w:hint="eastAsia"/>
                <w:sz w:val="18"/>
                <w:szCs w:val="18"/>
              </w:rPr>
              <w:t>p</w:t>
            </w:r>
            <w:r w:rsidRPr="00AD3552">
              <w:rPr>
                <w:sz w:val="18"/>
                <w:szCs w:val="18"/>
              </w:rPr>
              <w:t>ackId</w:t>
            </w:r>
            <w:r w:rsidR="00AD3552">
              <w:rPr>
                <w:sz w:val="18"/>
                <w:szCs w:val="18"/>
              </w:rPr>
              <w:t>Path</w:t>
            </w:r>
            <w:proofErr w:type="spellEnd"/>
            <w:r w:rsidR="00AD3552">
              <w:rPr>
                <w:rFonts w:hint="eastAsia"/>
                <w:sz w:val="18"/>
                <w:szCs w:val="18"/>
              </w:rPr>
              <w:t>で</w:t>
            </w:r>
            <w:r w:rsidR="00F1551E" w:rsidRPr="00AD3552">
              <w:rPr>
                <w:rFonts w:hint="eastAsia"/>
                <w:sz w:val="18"/>
                <w:szCs w:val="18"/>
              </w:rPr>
              <w:t>指定されたパックのファイルを開く</w:t>
            </w:r>
          </w:p>
          <w:p w14:paraId="029BA5F7" w14:textId="466C1A38" w:rsidR="00F1551E" w:rsidRDefault="00F1551E" w:rsidP="00F1551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s</w:t>
            </w:r>
            <w:r>
              <w:rPr>
                <w:rFonts w:hint="eastAsia"/>
                <w:sz w:val="18"/>
                <w:szCs w:val="18"/>
              </w:rPr>
              <w:t>に全データを読み込む</w:t>
            </w:r>
          </w:p>
          <w:p w14:paraId="0D3F2C54" w14:textId="6EF2B6DA" w:rsidR="00F05039" w:rsidRDefault="00F1551E" w:rsidP="00F1551E">
            <w:pPr>
              <w:ind w:firstLineChars="100" w:firstLine="18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zNum</w:t>
            </w:r>
            <w:proofErr w:type="spellEnd"/>
            <w:r>
              <w:rPr>
                <w:rFonts w:hint="eastAsia"/>
                <w:sz w:val="18"/>
                <w:szCs w:val="18"/>
              </w:rPr>
              <w:t>で指定された行を読込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問題文</w:t>
            </w:r>
            <w:proofErr w:type="spellStart"/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zSentenc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正解選択肢</w:t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rrectoptio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不正解選択肢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~3 wrongOption1~3</w:t>
            </w:r>
            <w:r>
              <w:rPr>
                <w:rFonts w:hint="eastAsia"/>
                <w:sz w:val="18"/>
                <w:szCs w:val="18"/>
              </w:rPr>
              <w:t>を変数へ代入</w:t>
            </w:r>
          </w:p>
          <w:p w14:paraId="705DCC78" w14:textId="6AAE03B5" w:rsidR="00FF23A6" w:rsidRDefault="00FF23A6" w:rsidP="00FF23A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ァイルを閉じる</w:t>
            </w:r>
          </w:p>
          <w:p w14:paraId="1489F936" w14:textId="30D120B4" w:rsidR="00F05039" w:rsidRDefault="00F05039" w:rsidP="0067438B">
            <w:pPr>
              <w:rPr>
                <w:sz w:val="18"/>
                <w:szCs w:val="18"/>
              </w:rPr>
            </w:pPr>
          </w:p>
          <w:p w14:paraId="61E06D15" w14:textId="195A0267" w:rsidR="00FF23A6" w:rsidRPr="00FF23A6" w:rsidRDefault="00FF23A6" w:rsidP="00FF23A6">
            <w:pPr>
              <w:pStyle w:val="a9"/>
              <w:numPr>
                <w:ilvl w:val="0"/>
                <w:numId w:val="2"/>
              </w:numPr>
              <w:ind w:left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問題の表示</w:t>
            </w:r>
          </w:p>
          <w:p w14:paraId="2DC8BFD8" w14:textId="3E14F1E8" w:rsidR="003E347D" w:rsidRDefault="003E347D" w:rsidP="00674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1,2,3,4]</w:t>
            </w:r>
            <w:r>
              <w:rPr>
                <w:rFonts w:hint="eastAsia"/>
                <w:sz w:val="18"/>
                <w:szCs w:val="18"/>
              </w:rPr>
              <w:t>で初期化</w:t>
            </w:r>
          </w:p>
          <w:p w14:paraId="53F3C901" w14:textId="0D7FEC7D" w:rsidR="0074003B" w:rsidRDefault="0074003B" w:rsidP="00674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[]</w:t>
            </w:r>
            <w:r>
              <w:rPr>
                <w:rFonts w:hint="eastAsia"/>
                <w:sz w:val="18"/>
                <w:szCs w:val="18"/>
              </w:rPr>
              <w:t>をランダムに並び替え</w:t>
            </w:r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選択肢の表示順を決定</w:t>
            </w:r>
          </w:p>
          <w:p w14:paraId="65FB89E8" w14:textId="04B71CB1" w:rsidR="00685B73" w:rsidRDefault="0074003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問題文</w:t>
            </w:r>
            <w:r w:rsidR="003E347D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3E347D">
              <w:rPr>
                <w:sz w:val="18"/>
                <w:szCs w:val="18"/>
              </w:rPr>
              <w:t>quizSentenc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>選択肢</w:t>
            </w:r>
            <w:proofErr w:type="spellStart"/>
            <w:r w:rsidR="003E347D">
              <w:rPr>
                <w:rFonts w:hint="eastAsia"/>
                <w:sz w:val="18"/>
                <w:szCs w:val="18"/>
              </w:rPr>
              <w:t>c</w:t>
            </w:r>
            <w:r w:rsidR="003E347D">
              <w:rPr>
                <w:sz w:val="18"/>
                <w:szCs w:val="18"/>
              </w:rPr>
              <w:t>orectOption</w:t>
            </w:r>
            <w:proofErr w:type="spellEnd"/>
            <w:r w:rsidR="003E347D">
              <w:rPr>
                <w:sz w:val="18"/>
                <w:szCs w:val="18"/>
              </w:rPr>
              <w:t>, wrongOption1~3</w:t>
            </w:r>
            <w:r>
              <w:rPr>
                <w:rFonts w:hint="eastAsia"/>
                <w:sz w:val="18"/>
                <w:szCs w:val="18"/>
              </w:rPr>
              <w:t>を表示</w:t>
            </w:r>
          </w:p>
          <w:p w14:paraId="7FD453FA" w14:textId="77777777" w:rsidR="003E347D" w:rsidRDefault="003E347D" w:rsidP="0067438B">
            <w:pPr>
              <w:rPr>
                <w:sz w:val="18"/>
                <w:szCs w:val="18"/>
              </w:rPr>
            </w:pPr>
          </w:p>
          <w:p w14:paraId="328AA5C0" w14:textId="44665822" w:rsidR="00685B73" w:rsidRDefault="0074003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ソッドの終了</w:t>
            </w:r>
          </w:p>
          <w:p w14:paraId="77206405" w14:textId="713DAE72" w:rsidR="00685B73" w:rsidRDefault="00685B73" w:rsidP="0067438B">
            <w:pPr>
              <w:rPr>
                <w:sz w:val="18"/>
                <w:szCs w:val="18"/>
              </w:rPr>
            </w:pPr>
          </w:p>
          <w:p w14:paraId="665A44DF" w14:textId="301109C9" w:rsidR="000F7E10" w:rsidRDefault="000F7E10" w:rsidP="0067438B">
            <w:pPr>
              <w:rPr>
                <w:sz w:val="18"/>
                <w:szCs w:val="18"/>
              </w:rPr>
            </w:pPr>
          </w:p>
          <w:p w14:paraId="45F935AF" w14:textId="048D5012" w:rsidR="000F7E10" w:rsidRDefault="000F7E10" w:rsidP="0067438B">
            <w:pPr>
              <w:rPr>
                <w:rFonts w:hint="eastAsia"/>
                <w:sz w:val="18"/>
                <w:szCs w:val="18"/>
              </w:rPr>
            </w:pPr>
          </w:p>
          <w:p w14:paraId="33665845" w14:textId="77777777" w:rsidR="000F7E10" w:rsidRDefault="000F7E10" w:rsidP="0067438B">
            <w:pPr>
              <w:rPr>
                <w:rFonts w:hint="eastAsia"/>
                <w:sz w:val="18"/>
                <w:szCs w:val="18"/>
              </w:rPr>
            </w:pPr>
          </w:p>
          <w:p w14:paraId="1766E399" w14:textId="1F1B588A" w:rsidR="00685B73" w:rsidRPr="00074991" w:rsidRDefault="00685B73" w:rsidP="0067438B">
            <w:pPr>
              <w:rPr>
                <w:sz w:val="18"/>
                <w:szCs w:val="18"/>
              </w:rPr>
            </w:pPr>
          </w:p>
        </w:tc>
      </w:tr>
      <w:tr w:rsidR="001B72EE" w:rsidRPr="00074991" w14:paraId="2FA337FC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74AD18F4" w14:textId="77777777" w:rsidR="001B72EE" w:rsidRPr="00074991" w:rsidRDefault="001B72EE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1B72EE" w:rsidRPr="00074991" w14:paraId="2738C5B6" w14:textId="77777777" w:rsidTr="0067438B">
        <w:tc>
          <w:tcPr>
            <w:tcW w:w="7875" w:type="dxa"/>
            <w:gridSpan w:val="2"/>
            <w:shd w:val="clear" w:color="auto" w:fill="auto"/>
          </w:tcPr>
          <w:p w14:paraId="0802933D" w14:textId="77777777" w:rsidR="001B72EE" w:rsidRDefault="001B72EE" w:rsidP="0067438B">
            <w:pPr>
              <w:rPr>
                <w:sz w:val="18"/>
                <w:szCs w:val="18"/>
              </w:rPr>
            </w:pPr>
          </w:p>
          <w:p w14:paraId="0EE6953E" w14:textId="77777777" w:rsidR="00685B73" w:rsidRDefault="00685B73" w:rsidP="0067438B">
            <w:pPr>
              <w:rPr>
                <w:sz w:val="18"/>
                <w:szCs w:val="18"/>
              </w:rPr>
            </w:pPr>
          </w:p>
          <w:p w14:paraId="312D0580" w14:textId="65D747B3" w:rsidR="00685B73" w:rsidRPr="00074991" w:rsidRDefault="00685B73" w:rsidP="0067438B">
            <w:pPr>
              <w:rPr>
                <w:sz w:val="18"/>
                <w:szCs w:val="18"/>
              </w:rPr>
            </w:pPr>
          </w:p>
        </w:tc>
      </w:tr>
      <w:tr w:rsidR="001B72EE" w:rsidRPr="00074991" w14:paraId="18C50DD5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48059229" w14:textId="77777777" w:rsidR="001B72EE" w:rsidRPr="00074991" w:rsidRDefault="001B72EE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1B72EE" w:rsidRPr="00074991" w14:paraId="77ED4945" w14:textId="77777777" w:rsidTr="0067438B">
        <w:tc>
          <w:tcPr>
            <w:tcW w:w="7875" w:type="dxa"/>
            <w:gridSpan w:val="2"/>
            <w:shd w:val="clear" w:color="auto" w:fill="auto"/>
          </w:tcPr>
          <w:p w14:paraId="4FBBB551" w14:textId="77777777" w:rsidR="001B72EE" w:rsidRDefault="00000000" w:rsidP="0067438B">
            <w:hyperlink r:id="rId8" w:history="1">
              <w:r w:rsidR="0009164A">
                <w:rPr>
                  <w:rStyle w:val="a4"/>
                </w:rPr>
                <w:t>配列の中身を並べ替え</w:t>
              </w:r>
              <w:r w:rsidR="0009164A">
                <w:rPr>
                  <w:rStyle w:val="a4"/>
                </w:rPr>
                <w:t>(</w:t>
              </w:r>
              <w:r w:rsidR="0009164A">
                <w:rPr>
                  <w:rStyle w:val="a4"/>
                </w:rPr>
                <w:t>シャッフル</w:t>
              </w:r>
              <w:r w:rsidR="0009164A">
                <w:rPr>
                  <w:rStyle w:val="a4"/>
                </w:rPr>
                <w:t>)</w:t>
              </w:r>
              <w:r w:rsidR="0009164A">
                <w:rPr>
                  <w:rStyle w:val="a4"/>
                </w:rPr>
                <w:t>する方法！</w:t>
              </w:r>
              <w:r w:rsidR="0009164A">
                <w:rPr>
                  <w:rStyle w:val="a4"/>
                </w:rPr>
                <w:t>Java</w:t>
              </w:r>
              <w:r w:rsidR="0009164A">
                <w:rPr>
                  <w:rStyle w:val="a4"/>
                </w:rPr>
                <w:t>初心者の勉強｜</w:t>
              </w:r>
              <w:r w:rsidR="0009164A">
                <w:rPr>
                  <w:rStyle w:val="a4"/>
                </w:rPr>
                <w:t>Programmer Life (programmer-life.work)</w:t>
              </w:r>
            </w:hyperlink>
          </w:p>
          <w:p w14:paraId="65C04596" w14:textId="77777777" w:rsidR="00685B73" w:rsidRDefault="00685B73" w:rsidP="0067438B"/>
          <w:p w14:paraId="24129510" w14:textId="6F27D26B" w:rsidR="00685B73" w:rsidRPr="00074991" w:rsidRDefault="00685B73" w:rsidP="0067438B">
            <w:pPr>
              <w:rPr>
                <w:sz w:val="18"/>
                <w:szCs w:val="18"/>
              </w:rPr>
            </w:pPr>
          </w:p>
        </w:tc>
      </w:tr>
    </w:tbl>
    <w:p w14:paraId="56F4F886" w14:textId="52BEF387" w:rsidR="001B72EE" w:rsidRPr="00A63B1B" w:rsidRDefault="001B72EE" w:rsidP="001B72EE">
      <w:pPr>
        <w:pStyle w:val="1"/>
        <w:rPr>
          <w:b/>
          <w:bCs/>
          <w:sz w:val="28"/>
        </w:rPr>
      </w:pPr>
    </w:p>
    <w:p w14:paraId="0EEF09AB" w14:textId="77777777" w:rsidR="001B72EE" w:rsidRPr="006427B4" w:rsidRDefault="001B72EE" w:rsidP="001B72EE">
      <w:pPr>
        <w:pStyle w:val="2"/>
        <w:numPr>
          <w:ilvl w:val="1"/>
          <w:numId w:val="1"/>
        </w:numPr>
        <w:tabs>
          <w:tab w:val="clear" w:pos="992"/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1B72EE" w:rsidRPr="00074991" w14:paraId="04146CB8" w14:textId="77777777" w:rsidTr="0067438B">
        <w:tc>
          <w:tcPr>
            <w:tcW w:w="1890" w:type="dxa"/>
            <w:shd w:val="clear" w:color="auto" w:fill="CCCCFF"/>
          </w:tcPr>
          <w:p w14:paraId="0352A890" w14:textId="77777777" w:rsidR="001B72EE" w:rsidRPr="00074991" w:rsidRDefault="001B72EE" w:rsidP="0067438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15193BB6" w14:textId="0BCEFA6F" w:rsidR="001B72EE" w:rsidRPr="00074991" w:rsidRDefault="001B72EE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keQuizFragment</w:t>
            </w:r>
            <w:proofErr w:type="spellEnd"/>
          </w:p>
        </w:tc>
      </w:tr>
      <w:tr w:rsidR="001B72EE" w:rsidRPr="00074991" w14:paraId="25683E28" w14:textId="77777777" w:rsidTr="0067438B">
        <w:tc>
          <w:tcPr>
            <w:tcW w:w="1890" w:type="dxa"/>
            <w:shd w:val="clear" w:color="auto" w:fill="CCCCFF"/>
          </w:tcPr>
          <w:p w14:paraId="1E9B90C8" w14:textId="77777777" w:rsidR="001B72EE" w:rsidRPr="00074991" w:rsidRDefault="001B72EE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510E1C80" w14:textId="31468CAA" w:rsidR="001B72EE" w:rsidRPr="00074991" w:rsidRDefault="001B72EE" w:rsidP="0067438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Clic</w:t>
            </w:r>
            <w:r w:rsidR="00613ED6">
              <w:rPr>
                <w:rFonts w:hint="eastAsia"/>
                <w:sz w:val="18"/>
                <w:szCs w:val="18"/>
              </w:rPr>
              <w:t>k</w:t>
            </w:r>
            <w:r w:rsidR="00613ED6"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613ED6">
              <w:rPr>
                <w:sz w:val="18"/>
                <w:szCs w:val="18"/>
              </w:rPr>
              <w:t>,</w:t>
            </w:r>
            <w:proofErr w:type="spellStart"/>
            <w:r w:rsidR="00613ED6">
              <w:rPr>
                <w:sz w:val="18"/>
                <w:szCs w:val="18"/>
              </w:rPr>
              <w:t>onClic</w:t>
            </w:r>
            <w:r w:rsidR="00613ED6">
              <w:rPr>
                <w:rFonts w:hint="eastAsia"/>
                <w:sz w:val="18"/>
                <w:szCs w:val="18"/>
              </w:rPr>
              <w:t>k</w:t>
            </w:r>
            <w:r w:rsidR="00613ED6">
              <w:rPr>
                <w:sz w:val="18"/>
                <w:szCs w:val="18"/>
              </w:rPr>
              <w:t>B</w:t>
            </w:r>
            <w:proofErr w:type="spellEnd"/>
            <w:r w:rsidR="00613ED6">
              <w:rPr>
                <w:sz w:val="18"/>
                <w:szCs w:val="18"/>
              </w:rPr>
              <w:t>(),</w:t>
            </w:r>
            <w:proofErr w:type="spellStart"/>
            <w:r w:rsidR="00613ED6">
              <w:rPr>
                <w:sz w:val="18"/>
                <w:szCs w:val="18"/>
              </w:rPr>
              <w:t>onClic</w:t>
            </w:r>
            <w:r w:rsidR="00613ED6">
              <w:rPr>
                <w:rFonts w:hint="eastAsia"/>
                <w:sz w:val="18"/>
                <w:szCs w:val="18"/>
              </w:rPr>
              <w:t>k</w:t>
            </w:r>
            <w:r w:rsidR="00613ED6">
              <w:rPr>
                <w:sz w:val="18"/>
                <w:szCs w:val="18"/>
              </w:rPr>
              <w:t>C</w:t>
            </w:r>
            <w:proofErr w:type="spellEnd"/>
            <w:r w:rsidR="00613ED6">
              <w:rPr>
                <w:sz w:val="18"/>
                <w:szCs w:val="18"/>
              </w:rPr>
              <w:t>(),</w:t>
            </w:r>
            <w:proofErr w:type="spellStart"/>
            <w:r w:rsidR="00613ED6">
              <w:rPr>
                <w:sz w:val="18"/>
                <w:szCs w:val="18"/>
              </w:rPr>
              <w:t>onClic</w:t>
            </w:r>
            <w:r w:rsidR="00613ED6">
              <w:rPr>
                <w:rFonts w:hint="eastAsia"/>
                <w:sz w:val="18"/>
                <w:szCs w:val="18"/>
              </w:rPr>
              <w:t>k</w:t>
            </w:r>
            <w:r w:rsidR="00613ED6">
              <w:rPr>
                <w:sz w:val="18"/>
                <w:szCs w:val="18"/>
              </w:rPr>
              <w:t>D</w:t>
            </w:r>
            <w:proofErr w:type="spellEnd"/>
            <w:r w:rsidR="00613ED6">
              <w:rPr>
                <w:sz w:val="18"/>
                <w:szCs w:val="18"/>
              </w:rPr>
              <w:t>()</w:t>
            </w:r>
          </w:p>
        </w:tc>
      </w:tr>
      <w:tr w:rsidR="001B72EE" w:rsidRPr="00074991" w14:paraId="5A244010" w14:textId="77777777" w:rsidTr="0067438B">
        <w:tc>
          <w:tcPr>
            <w:tcW w:w="1890" w:type="dxa"/>
            <w:shd w:val="clear" w:color="auto" w:fill="CCCCFF"/>
          </w:tcPr>
          <w:p w14:paraId="2B254E56" w14:textId="77777777" w:rsidR="001B72EE" w:rsidRPr="00074991" w:rsidRDefault="001B72EE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513B0FDC" w14:textId="77777777" w:rsidR="001B72EE" w:rsidRPr="00074991" w:rsidRDefault="001B72EE" w:rsidP="0067438B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61DC43DC" w14:textId="2A6292B5" w:rsidR="001B72EE" w:rsidRPr="00074991" w:rsidRDefault="001B72EE" w:rsidP="0067438B">
            <w:pPr>
              <w:rPr>
                <w:sz w:val="18"/>
                <w:szCs w:val="18"/>
              </w:rPr>
            </w:pPr>
          </w:p>
        </w:tc>
      </w:tr>
      <w:tr w:rsidR="001B72EE" w:rsidRPr="00074991" w14:paraId="1728CE79" w14:textId="77777777" w:rsidTr="0067438B">
        <w:tc>
          <w:tcPr>
            <w:tcW w:w="1890" w:type="dxa"/>
            <w:shd w:val="clear" w:color="auto" w:fill="CCCCFF"/>
          </w:tcPr>
          <w:p w14:paraId="3BBA8A4B" w14:textId="77777777" w:rsidR="001B72EE" w:rsidRPr="00074991" w:rsidRDefault="001B72EE" w:rsidP="0067438B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7E5828F9" w14:textId="77777777" w:rsidR="001B72EE" w:rsidRPr="00074991" w:rsidRDefault="001B72EE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1B72EE" w:rsidRPr="00074991" w14:paraId="0A8D0D4F" w14:textId="77777777" w:rsidTr="0067438B">
        <w:tc>
          <w:tcPr>
            <w:tcW w:w="7875" w:type="dxa"/>
            <w:gridSpan w:val="2"/>
            <w:shd w:val="clear" w:color="auto" w:fill="CCCCFF"/>
          </w:tcPr>
          <w:p w14:paraId="1385AEBC" w14:textId="77777777" w:rsidR="001B72EE" w:rsidRPr="00074991" w:rsidRDefault="001B72EE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1B72EE" w:rsidRPr="00074991" w14:paraId="00F7865B" w14:textId="77777777" w:rsidTr="0067438B">
        <w:tc>
          <w:tcPr>
            <w:tcW w:w="7875" w:type="dxa"/>
            <w:gridSpan w:val="2"/>
          </w:tcPr>
          <w:p w14:paraId="12CDA55E" w14:textId="2D1AE7C3" w:rsidR="001B72EE" w:rsidRDefault="001B72EE" w:rsidP="0067438B">
            <w:pPr>
              <w:rPr>
                <w:sz w:val="18"/>
                <w:szCs w:val="18"/>
              </w:rPr>
            </w:pPr>
          </w:p>
          <w:p w14:paraId="7C39DC1C" w14:textId="26EC5AA3" w:rsidR="00FF23A6" w:rsidRPr="00FF23A6" w:rsidRDefault="00FF23A6" w:rsidP="00FF23A6">
            <w:pPr>
              <w:pStyle w:val="a9"/>
              <w:numPr>
                <w:ilvl w:val="0"/>
                <w:numId w:val="3"/>
              </w:numPr>
              <w:ind w:left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誤判定</w:t>
            </w:r>
          </w:p>
          <w:p w14:paraId="57BA7319" w14:textId="5B5590E4" w:rsidR="000F7E10" w:rsidRDefault="000F7E10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解か不正解か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rder</w:t>
            </w:r>
            <w:r>
              <w:rPr>
                <w:rFonts w:hint="eastAsia"/>
                <w:sz w:val="18"/>
                <w:szCs w:val="18"/>
              </w:rPr>
              <w:t>配列から判定</w:t>
            </w:r>
          </w:p>
          <w:p w14:paraId="4CF15D46" w14:textId="77777777" w:rsidR="0074003B" w:rsidRDefault="0074003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押された選択肢が正解であるなら</w:t>
            </w:r>
          </w:p>
          <w:p w14:paraId="35617C90" w14:textId="77777777" w:rsidR="0074003B" w:rsidRDefault="0074003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正解の表示</w:t>
            </w:r>
          </w:p>
          <w:p w14:paraId="4F70D719" w14:textId="370BFBF6" w:rsidR="0074003B" w:rsidRDefault="0074003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proofErr w:type="spellStart"/>
            <w:r w:rsidR="009A3257">
              <w:rPr>
                <w:rFonts w:hint="eastAsia"/>
                <w:sz w:val="18"/>
                <w:szCs w:val="18"/>
              </w:rPr>
              <w:t>t</w:t>
            </w:r>
            <w:r w:rsidR="009A3257">
              <w:rPr>
                <w:sz w:val="18"/>
                <w:szCs w:val="18"/>
              </w:rPr>
              <w:t>akeQuizActivity</w:t>
            </w:r>
            <w:proofErr w:type="spellEnd"/>
            <w:r>
              <w:rPr>
                <w:rFonts w:hint="eastAsia"/>
                <w:sz w:val="18"/>
                <w:szCs w:val="18"/>
              </w:rPr>
              <w:t>クラスの</w:t>
            </w:r>
            <w:r w:rsidR="0055078A">
              <w:rPr>
                <w:rFonts w:hint="eastAsia"/>
                <w:sz w:val="18"/>
                <w:szCs w:val="18"/>
              </w:rPr>
              <w:t>正解数変数</w:t>
            </w:r>
            <w:proofErr w:type="spellStart"/>
            <w:r w:rsidR="0055078A">
              <w:rPr>
                <w:rFonts w:hint="eastAsia"/>
                <w:sz w:val="18"/>
                <w:szCs w:val="18"/>
              </w:rPr>
              <w:t>c</w:t>
            </w:r>
            <w:r w:rsidR="0055078A">
              <w:rPr>
                <w:sz w:val="18"/>
                <w:szCs w:val="18"/>
              </w:rPr>
              <w:t>orrectNum</w:t>
            </w:r>
            <w:proofErr w:type="spellEnd"/>
            <w:r w:rsidR="00A55934">
              <w:rPr>
                <w:rFonts w:hint="eastAsia"/>
                <w:sz w:val="18"/>
                <w:szCs w:val="18"/>
              </w:rPr>
              <w:t>に</w:t>
            </w:r>
            <w:r w:rsidR="00A55934">
              <w:rPr>
                <w:rFonts w:hint="eastAsia"/>
                <w:sz w:val="18"/>
                <w:szCs w:val="18"/>
              </w:rPr>
              <w:t>+</w:t>
            </w:r>
            <w:r w:rsidR="00A55934">
              <w:rPr>
                <w:sz w:val="18"/>
                <w:szCs w:val="18"/>
              </w:rPr>
              <w:t>1</w:t>
            </w:r>
          </w:p>
          <w:p w14:paraId="6BC71C3F" w14:textId="77777777" w:rsidR="0074003B" w:rsidRDefault="0074003B" w:rsidP="006743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正解であるなら</w:t>
            </w:r>
          </w:p>
          <w:p w14:paraId="477A2A22" w14:textId="184FDED4" w:rsidR="0074003B" w:rsidRDefault="0074003B" w:rsidP="009A325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不正解の表示</w:t>
            </w:r>
          </w:p>
          <w:p w14:paraId="4D21A410" w14:textId="545DE054" w:rsidR="0074003B" w:rsidRDefault="0074003B" w:rsidP="0074003B">
            <w:pPr>
              <w:rPr>
                <w:sz w:val="18"/>
                <w:szCs w:val="18"/>
              </w:rPr>
            </w:pPr>
          </w:p>
          <w:p w14:paraId="3073CA70" w14:textId="46B11298" w:rsidR="00FF23A6" w:rsidRPr="00FF23A6" w:rsidRDefault="00FF23A6" w:rsidP="00FF23A6">
            <w:pPr>
              <w:pStyle w:val="a9"/>
              <w:numPr>
                <w:ilvl w:val="0"/>
                <w:numId w:val="3"/>
              </w:numPr>
              <w:ind w:leftChars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の表示</w:t>
            </w:r>
          </w:p>
          <w:p w14:paraId="2BA74521" w14:textId="734F6442" w:rsidR="00F57756" w:rsidRDefault="00F57756" w:rsidP="00740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説ボタンの表示</w:t>
            </w:r>
          </w:p>
          <w:p w14:paraId="47C61F61" w14:textId="6800A527" w:rsidR="000F7E10" w:rsidRDefault="000F7E10" w:rsidP="00740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Click</w:t>
            </w:r>
            <w:proofErr w:type="spellEnd"/>
            <w:r>
              <w:rPr>
                <w:rFonts w:hint="eastAsia"/>
                <w:sz w:val="18"/>
                <w:szCs w:val="18"/>
              </w:rPr>
              <w:t>属性として</w:t>
            </w: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ClickShowExplanation</w:t>
            </w:r>
            <w:proofErr w:type="spellEnd"/>
            <w:r w:rsidR="00A55934">
              <w:rPr>
                <w:rFonts w:hint="eastAsia"/>
                <w:sz w:val="18"/>
                <w:szCs w:val="18"/>
              </w:rPr>
              <w:t>(</w:t>
            </w:r>
            <w:r w:rsidR="00A55934"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を付与</w:t>
            </w:r>
          </w:p>
          <w:p w14:paraId="17D8F7CA" w14:textId="44BE303B" w:rsidR="00F57756" w:rsidRDefault="00F57756" w:rsidP="00740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次に進むボタンの表示</w:t>
            </w:r>
          </w:p>
          <w:p w14:paraId="4F4D2E76" w14:textId="753D0DE5" w:rsidR="000F7E10" w:rsidRDefault="000F7E10" w:rsidP="007400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Click</w:t>
            </w:r>
            <w:proofErr w:type="spellEnd"/>
            <w:r>
              <w:rPr>
                <w:rFonts w:hint="eastAsia"/>
                <w:sz w:val="18"/>
                <w:szCs w:val="18"/>
              </w:rPr>
              <w:t>属性として</w:t>
            </w: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ClickNextQuiz</w:t>
            </w:r>
            <w:proofErr w:type="spellEnd"/>
            <w:r w:rsidR="00A55934"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を付与</w:t>
            </w:r>
          </w:p>
          <w:p w14:paraId="75E6DFC3" w14:textId="77777777" w:rsidR="000F7E10" w:rsidRDefault="000F7E10" w:rsidP="0074003B">
            <w:pPr>
              <w:rPr>
                <w:sz w:val="18"/>
                <w:szCs w:val="18"/>
              </w:rPr>
            </w:pPr>
          </w:p>
          <w:p w14:paraId="07346AF2" w14:textId="12231D80" w:rsidR="00A55934" w:rsidRPr="00465BB8" w:rsidRDefault="00F1551E" w:rsidP="0067438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ソッドの終了</w:t>
            </w:r>
          </w:p>
        </w:tc>
      </w:tr>
      <w:tr w:rsidR="001B72EE" w:rsidRPr="00074991" w14:paraId="57F33F79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32EA0CA1" w14:textId="77777777" w:rsidR="001B72EE" w:rsidRPr="00074991" w:rsidRDefault="001B72EE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1B72EE" w:rsidRPr="00074991" w14:paraId="776225B2" w14:textId="77777777" w:rsidTr="0067438B">
        <w:tc>
          <w:tcPr>
            <w:tcW w:w="7875" w:type="dxa"/>
            <w:gridSpan w:val="2"/>
            <w:shd w:val="clear" w:color="auto" w:fill="auto"/>
          </w:tcPr>
          <w:p w14:paraId="71E9EB8C" w14:textId="35232890" w:rsidR="001B72EE" w:rsidRDefault="001B72EE" w:rsidP="0067438B">
            <w:pPr>
              <w:rPr>
                <w:sz w:val="18"/>
                <w:szCs w:val="18"/>
              </w:rPr>
            </w:pPr>
          </w:p>
          <w:p w14:paraId="20D7E55F" w14:textId="158724D0" w:rsidR="000F7E10" w:rsidRDefault="000F7E10" w:rsidP="0067438B">
            <w:pPr>
              <w:rPr>
                <w:sz w:val="18"/>
                <w:szCs w:val="18"/>
              </w:rPr>
            </w:pPr>
          </w:p>
          <w:p w14:paraId="7C9BF4FC" w14:textId="77777777" w:rsidR="000F7E10" w:rsidRDefault="000F7E10" w:rsidP="0067438B">
            <w:pPr>
              <w:rPr>
                <w:sz w:val="18"/>
                <w:szCs w:val="18"/>
              </w:rPr>
            </w:pPr>
          </w:p>
          <w:p w14:paraId="35FE49CE" w14:textId="77777777" w:rsidR="001B72EE" w:rsidRPr="00074991" w:rsidRDefault="001B72EE" w:rsidP="0067438B">
            <w:pPr>
              <w:rPr>
                <w:sz w:val="18"/>
                <w:szCs w:val="18"/>
              </w:rPr>
            </w:pPr>
          </w:p>
        </w:tc>
      </w:tr>
      <w:tr w:rsidR="001B72EE" w:rsidRPr="00074991" w14:paraId="268E55D8" w14:textId="77777777" w:rsidTr="0067438B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0B4D10E8" w14:textId="77777777" w:rsidR="001B72EE" w:rsidRPr="00074991" w:rsidRDefault="001B72EE" w:rsidP="0067438B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1B72EE" w:rsidRPr="00074991" w14:paraId="40BA1B74" w14:textId="77777777" w:rsidTr="0067438B">
        <w:tc>
          <w:tcPr>
            <w:tcW w:w="7875" w:type="dxa"/>
            <w:gridSpan w:val="2"/>
            <w:shd w:val="clear" w:color="auto" w:fill="auto"/>
          </w:tcPr>
          <w:p w14:paraId="3DA5AFC8" w14:textId="061254F2" w:rsidR="001B72EE" w:rsidRDefault="001B72EE" w:rsidP="00F57756">
            <w:pPr>
              <w:rPr>
                <w:sz w:val="18"/>
                <w:szCs w:val="18"/>
              </w:rPr>
            </w:pPr>
          </w:p>
          <w:p w14:paraId="085182E3" w14:textId="3A16F011" w:rsidR="000F7E10" w:rsidRDefault="000F7E10" w:rsidP="00F57756">
            <w:pPr>
              <w:rPr>
                <w:sz w:val="18"/>
                <w:szCs w:val="18"/>
              </w:rPr>
            </w:pPr>
          </w:p>
          <w:p w14:paraId="1D049F75" w14:textId="77777777" w:rsidR="000F7E10" w:rsidRDefault="000F7E10" w:rsidP="00F57756">
            <w:pPr>
              <w:rPr>
                <w:sz w:val="18"/>
                <w:szCs w:val="18"/>
              </w:rPr>
            </w:pPr>
          </w:p>
          <w:p w14:paraId="67F51882" w14:textId="45573554" w:rsidR="00F57756" w:rsidRPr="00074991" w:rsidRDefault="00F57756" w:rsidP="00F57756">
            <w:pPr>
              <w:rPr>
                <w:sz w:val="18"/>
                <w:szCs w:val="18"/>
              </w:rPr>
            </w:pPr>
          </w:p>
        </w:tc>
      </w:tr>
    </w:tbl>
    <w:p w14:paraId="6F537216" w14:textId="1A97693F" w:rsidR="0015045C" w:rsidRDefault="0015045C" w:rsidP="0015045C">
      <w:pPr>
        <w:pStyle w:val="1"/>
        <w:rPr>
          <w:b/>
          <w:bCs/>
          <w:sz w:val="28"/>
        </w:rPr>
      </w:pPr>
    </w:p>
    <w:p w14:paraId="1FC25022" w14:textId="77777777" w:rsidR="00F57756" w:rsidRPr="006427B4" w:rsidRDefault="00F57756" w:rsidP="00F57756">
      <w:pPr>
        <w:pStyle w:val="2"/>
        <w:numPr>
          <w:ilvl w:val="1"/>
          <w:numId w:val="1"/>
        </w:numPr>
        <w:tabs>
          <w:tab w:val="clear" w:pos="992"/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F57756" w:rsidRPr="00074991" w14:paraId="7BF4853A" w14:textId="77777777" w:rsidTr="005407A6">
        <w:tc>
          <w:tcPr>
            <w:tcW w:w="1890" w:type="dxa"/>
            <w:shd w:val="clear" w:color="auto" w:fill="CCCCFF"/>
          </w:tcPr>
          <w:p w14:paraId="7C88DF6C" w14:textId="77777777" w:rsidR="00F57756" w:rsidRPr="00074991" w:rsidRDefault="00F57756" w:rsidP="005407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29F01F7B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keQuizFragment</w:t>
            </w:r>
            <w:proofErr w:type="spellEnd"/>
          </w:p>
        </w:tc>
      </w:tr>
      <w:tr w:rsidR="00F57756" w:rsidRPr="00074991" w14:paraId="01621401" w14:textId="77777777" w:rsidTr="005407A6">
        <w:tc>
          <w:tcPr>
            <w:tcW w:w="1890" w:type="dxa"/>
            <w:shd w:val="clear" w:color="auto" w:fill="CCCCFF"/>
          </w:tcPr>
          <w:p w14:paraId="6EA7F036" w14:textId="77777777" w:rsidR="00F57756" w:rsidRPr="00074991" w:rsidRDefault="00F57756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3BB7486B" w14:textId="796F4D54" w:rsidR="00F57756" w:rsidRPr="00074991" w:rsidRDefault="00F57756" w:rsidP="005407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ClickShowExplanation</w:t>
            </w:r>
            <w:proofErr w:type="spellEnd"/>
            <w:r>
              <w:rPr>
                <w:sz w:val="18"/>
                <w:szCs w:val="18"/>
              </w:rPr>
              <w:t>()</w:t>
            </w:r>
          </w:p>
        </w:tc>
      </w:tr>
      <w:tr w:rsidR="00F57756" w:rsidRPr="00074991" w14:paraId="2D0FD527" w14:textId="77777777" w:rsidTr="005407A6">
        <w:tc>
          <w:tcPr>
            <w:tcW w:w="1890" w:type="dxa"/>
            <w:shd w:val="clear" w:color="auto" w:fill="CCCCFF"/>
          </w:tcPr>
          <w:p w14:paraId="2AA629C1" w14:textId="77777777" w:rsidR="00F57756" w:rsidRPr="00074991" w:rsidRDefault="00F57756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439C9E37" w14:textId="77777777" w:rsidR="00F57756" w:rsidRPr="00074991" w:rsidRDefault="00F57756" w:rsidP="005407A6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6A6E85CC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F57756" w:rsidRPr="00074991" w14:paraId="4CABF5D7" w14:textId="77777777" w:rsidTr="005407A6">
        <w:tc>
          <w:tcPr>
            <w:tcW w:w="1890" w:type="dxa"/>
            <w:shd w:val="clear" w:color="auto" w:fill="CCCCFF"/>
          </w:tcPr>
          <w:p w14:paraId="5370FE2D" w14:textId="77777777" w:rsidR="00F57756" w:rsidRPr="00074991" w:rsidRDefault="00F57756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30D3E95A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F57756" w:rsidRPr="00074991" w14:paraId="1CE0C0C1" w14:textId="77777777" w:rsidTr="005407A6">
        <w:tc>
          <w:tcPr>
            <w:tcW w:w="7875" w:type="dxa"/>
            <w:gridSpan w:val="2"/>
            <w:shd w:val="clear" w:color="auto" w:fill="CCCCFF"/>
          </w:tcPr>
          <w:p w14:paraId="7C031244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F57756" w:rsidRPr="00074991" w14:paraId="530F7E0A" w14:textId="77777777" w:rsidTr="005407A6">
        <w:tc>
          <w:tcPr>
            <w:tcW w:w="7875" w:type="dxa"/>
            <w:gridSpan w:val="2"/>
          </w:tcPr>
          <w:p w14:paraId="754F5DF0" w14:textId="77777777" w:rsidR="00F57756" w:rsidRDefault="00F57756" w:rsidP="005407A6">
            <w:pPr>
              <w:rPr>
                <w:sz w:val="18"/>
                <w:szCs w:val="18"/>
              </w:rPr>
            </w:pPr>
          </w:p>
          <w:p w14:paraId="6B8104C1" w14:textId="54539633" w:rsidR="00F57756" w:rsidRDefault="00F57756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</w:t>
            </w: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keQuizFragment</w:t>
            </w:r>
            <w:proofErr w:type="spellEnd"/>
            <w:r>
              <w:rPr>
                <w:rFonts w:hint="eastAsia"/>
                <w:sz w:val="18"/>
                <w:szCs w:val="18"/>
              </w:rPr>
              <w:t>をスタック</w:t>
            </w:r>
          </w:p>
          <w:p w14:paraId="25B6182B" w14:textId="5BE0E40D" w:rsidR="00F57756" w:rsidRDefault="00F57756" w:rsidP="005407A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owExplanationFragment</w:t>
            </w:r>
            <w:proofErr w:type="spellEnd"/>
            <w:r>
              <w:rPr>
                <w:rFonts w:hint="eastAsia"/>
                <w:sz w:val="18"/>
                <w:szCs w:val="18"/>
              </w:rPr>
              <w:t>を開く</w:t>
            </w:r>
          </w:p>
          <w:p w14:paraId="4FA048A3" w14:textId="77777777" w:rsidR="00F57756" w:rsidRPr="00074991" w:rsidRDefault="00F57756" w:rsidP="005407A6">
            <w:pPr>
              <w:rPr>
                <w:sz w:val="18"/>
                <w:szCs w:val="18"/>
              </w:rPr>
            </w:pPr>
          </w:p>
        </w:tc>
      </w:tr>
      <w:tr w:rsidR="00F57756" w:rsidRPr="00074991" w14:paraId="3A64CF00" w14:textId="77777777" w:rsidTr="005407A6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146323E5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F57756" w:rsidRPr="00074991" w14:paraId="550C5F81" w14:textId="77777777" w:rsidTr="005407A6">
        <w:tc>
          <w:tcPr>
            <w:tcW w:w="7875" w:type="dxa"/>
            <w:gridSpan w:val="2"/>
            <w:shd w:val="clear" w:color="auto" w:fill="auto"/>
          </w:tcPr>
          <w:p w14:paraId="0C04DCEE" w14:textId="77777777" w:rsidR="00F57756" w:rsidRDefault="00F57756" w:rsidP="005407A6">
            <w:pPr>
              <w:rPr>
                <w:sz w:val="18"/>
                <w:szCs w:val="18"/>
              </w:rPr>
            </w:pPr>
          </w:p>
          <w:p w14:paraId="319C5241" w14:textId="77777777" w:rsidR="00F57756" w:rsidRPr="00074991" w:rsidRDefault="00F57756" w:rsidP="005407A6">
            <w:pPr>
              <w:rPr>
                <w:sz w:val="18"/>
                <w:szCs w:val="18"/>
              </w:rPr>
            </w:pPr>
          </w:p>
        </w:tc>
      </w:tr>
      <w:tr w:rsidR="00F57756" w:rsidRPr="00074991" w14:paraId="06E4F3CC" w14:textId="77777777" w:rsidTr="005407A6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56B8B42D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F57756" w:rsidRPr="00074991" w14:paraId="1A5F488F" w14:textId="77777777" w:rsidTr="005407A6">
        <w:tc>
          <w:tcPr>
            <w:tcW w:w="7875" w:type="dxa"/>
            <w:gridSpan w:val="2"/>
            <w:shd w:val="clear" w:color="auto" w:fill="auto"/>
          </w:tcPr>
          <w:p w14:paraId="26CFAACF" w14:textId="77777777" w:rsidR="00F57756" w:rsidRDefault="00F57756" w:rsidP="005407A6"/>
          <w:p w14:paraId="07D891D5" w14:textId="77777777" w:rsidR="00F57756" w:rsidRPr="00074991" w:rsidRDefault="00F57756" w:rsidP="005407A6">
            <w:pPr>
              <w:rPr>
                <w:sz w:val="18"/>
                <w:szCs w:val="18"/>
              </w:rPr>
            </w:pPr>
          </w:p>
        </w:tc>
      </w:tr>
    </w:tbl>
    <w:p w14:paraId="0120B949" w14:textId="77777777" w:rsidR="00F57756" w:rsidRDefault="00F57756" w:rsidP="00F57756">
      <w:pPr>
        <w:pStyle w:val="1"/>
        <w:rPr>
          <w:b/>
          <w:bCs/>
          <w:sz w:val="28"/>
        </w:rPr>
      </w:pPr>
    </w:p>
    <w:p w14:paraId="5F70CF8D" w14:textId="77777777" w:rsidR="00F57756" w:rsidRPr="006427B4" w:rsidRDefault="00F57756" w:rsidP="00F57756">
      <w:pPr>
        <w:pStyle w:val="2"/>
        <w:numPr>
          <w:ilvl w:val="1"/>
          <w:numId w:val="1"/>
        </w:numPr>
        <w:tabs>
          <w:tab w:val="clear" w:pos="992"/>
          <w:tab w:val="num" w:pos="360"/>
        </w:tabs>
        <w:ind w:left="0" w:firstLine="0"/>
        <w:rPr>
          <w:b/>
          <w:sz w:val="24"/>
        </w:rPr>
      </w:pPr>
      <w:r>
        <w:rPr>
          <w:rFonts w:hint="eastAsia"/>
          <w:b/>
          <w:sz w:val="24"/>
        </w:rPr>
        <w:t>プログラムユニット詳細処理</w:t>
      </w:r>
    </w:p>
    <w:tbl>
      <w:tblPr>
        <w:tblStyle w:val="a3"/>
        <w:tblW w:w="7875" w:type="dxa"/>
        <w:tblInd w:w="948" w:type="dxa"/>
        <w:tblLook w:val="01E0" w:firstRow="1" w:lastRow="1" w:firstColumn="1" w:lastColumn="1" w:noHBand="0" w:noVBand="0"/>
      </w:tblPr>
      <w:tblGrid>
        <w:gridCol w:w="1890"/>
        <w:gridCol w:w="5985"/>
      </w:tblGrid>
      <w:tr w:rsidR="00F57756" w:rsidRPr="00074991" w14:paraId="0D3E0340" w14:textId="77777777" w:rsidTr="005407A6">
        <w:tc>
          <w:tcPr>
            <w:tcW w:w="1890" w:type="dxa"/>
            <w:shd w:val="clear" w:color="auto" w:fill="CCCCFF"/>
          </w:tcPr>
          <w:p w14:paraId="05D7509C" w14:textId="77777777" w:rsidR="00F57756" w:rsidRPr="00074991" w:rsidRDefault="00F57756" w:rsidP="005407A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プログラムユニット</w:t>
            </w:r>
            <w:r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5985" w:type="dxa"/>
          </w:tcPr>
          <w:p w14:paraId="303C1D55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keQuizFragment</w:t>
            </w:r>
            <w:proofErr w:type="spellEnd"/>
          </w:p>
        </w:tc>
      </w:tr>
      <w:tr w:rsidR="00F57756" w:rsidRPr="00074991" w14:paraId="008C8D26" w14:textId="77777777" w:rsidTr="005407A6">
        <w:tc>
          <w:tcPr>
            <w:tcW w:w="1890" w:type="dxa"/>
            <w:shd w:val="clear" w:color="auto" w:fill="CCCCFF"/>
          </w:tcPr>
          <w:p w14:paraId="1F0F58A9" w14:textId="77777777" w:rsidR="00F57756" w:rsidRPr="00074991" w:rsidRDefault="00F57756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プログラムユニット名</w:t>
            </w:r>
          </w:p>
        </w:tc>
        <w:tc>
          <w:tcPr>
            <w:tcW w:w="5985" w:type="dxa"/>
          </w:tcPr>
          <w:p w14:paraId="2AC91DE4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nClickNextQuiz</w:t>
            </w:r>
            <w:proofErr w:type="spellEnd"/>
            <w:r>
              <w:rPr>
                <w:sz w:val="18"/>
                <w:szCs w:val="18"/>
              </w:rPr>
              <w:t>()</w:t>
            </w:r>
          </w:p>
        </w:tc>
      </w:tr>
      <w:tr w:rsidR="00F57756" w:rsidRPr="00074991" w14:paraId="06471CDF" w14:textId="77777777" w:rsidTr="005407A6">
        <w:tc>
          <w:tcPr>
            <w:tcW w:w="1890" w:type="dxa"/>
            <w:shd w:val="clear" w:color="auto" w:fill="CCCCFF"/>
          </w:tcPr>
          <w:p w14:paraId="2B0F8BB3" w14:textId="77777777" w:rsidR="00F57756" w:rsidRPr="00074991" w:rsidRDefault="00F57756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引数</w:t>
            </w:r>
          </w:p>
          <w:p w14:paraId="0E6F21E8" w14:textId="77777777" w:rsidR="00F57756" w:rsidRPr="00074991" w:rsidRDefault="00F57756" w:rsidP="005407A6">
            <w:pPr>
              <w:rPr>
                <w:b/>
                <w:sz w:val="18"/>
                <w:szCs w:val="18"/>
              </w:rPr>
            </w:pPr>
          </w:p>
        </w:tc>
        <w:tc>
          <w:tcPr>
            <w:tcW w:w="5985" w:type="dxa"/>
          </w:tcPr>
          <w:p w14:paraId="58747205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F57756" w:rsidRPr="00074991" w14:paraId="328FC53E" w14:textId="77777777" w:rsidTr="005407A6">
        <w:tc>
          <w:tcPr>
            <w:tcW w:w="1890" w:type="dxa"/>
            <w:shd w:val="clear" w:color="auto" w:fill="CCCCFF"/>
          </w:tcPr>
          <w:p w14:paraId="712B5A25" w14:textId="77777777" w:rsidR="00F57756" w:rsidRPr="00074991" w:rsidRDefault="00F57756" w:rsidP="005407A6">
            <w:pPr>
              <w:rPr>
                <w:b/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戻り値</w:t>
            </w:r>
          </w:p>
        </w:tc>
        <w:tc>
          <w:tcPr>
            <w:tcW w:w="5985" w:type="dxa"/>
          </w:tcPr>
          <w:p w14:paraId="272E340E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F57756" w:rsidRPr="00074991" w14:paraId="0D5AA7C3" w14:textId="77777777" w:rsidTr="005407A6">
        <w:tc>
          <w:tcPr>
            <w:tcW w:w="7875" w:type="dxa"/>
            <w:gridSpan w:val="2"/>
            <w:shd w:val="clear" w:color="auto" w:fill="CCCCFF"/>
          </w:tcPr>
          <w:p w14:paraId="508EB24A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処理内容</w:t>
            </w:r>
          </w:p>
        </w:tc>
      </w:tr>
      <w:tr w:rsidR="00F57756" w:rsidRPr="00074991" w14:paraId="087F70F1" w14:textId="77777777" w:rsidTr="005407A6">
        <w:tc>
          <w:tcPr>
            <w:tcW w:w="7875" w:type="dxa"/>
            <w:gridSpan w:val="2"/>
          </w:tcPr>
          <w:p w14:paraId="69E2A660" w14:textId="669A73C6" w:rsidR="00F57756" w:rsidRDefault="00DF23C7" w:rsidP="005407A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izNu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を</w:t>
            </w: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>1</w:t>
            </w:r>
          </w:p>
          <w:p w14:paraId="3715961B" w14:textId="5944ADAE" w:rsidR="00F57756" w:rsidRDefault="00DF23C7" w:rsidP="005407A6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</w:t>
            </w: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akeQuizFragment</w:t>
            </w:r>
            <w:proofErr w:type="spellEnd"/>
            <w:r>
              <w:rPr>
                <w:rFonts w:hint="eastAsia"/>
                <w:sz w:val="18"/>
                <w:szCs w:val="18"/>
              </w:rPr>
              <w:t>をリロード</w:t>
            </w:r>
          </w:p>
          <w:p w14:paraId="522C4C7E" w14:textId="77777777" w:rsidR="00F57756" w:rsidRPr="00074991" w:rsidRDefault="00F57756" w:rsidP="005407A6">
            <w:pPr>
              <w:rPr>
                <w:sz w:val="18"/>
                <w:szCs w:val="18"/>
              </w:rPr>
            </w:pPr>
          </w:p>
        </w:tc>
      </w:tr>
      <w:tr w:rsidR="00F57756" w:rsidRPr="00074991" w14:paraId="0D9A0F31" w14:textId="77777777" w:rsidTr="005407A6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1C1C87FF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制約事項</w:t>
            </w:r>
          </w:p>
        </w:tc>
      </w:tr>
      <w:tr w:rsidR="00F57756" w:rsidRPr="00074991" w14:paraId="1968DAC9" w14:textId="77777777" w:rsidTr="005407A6">
        <w:tc>
          <w:tcPr>
            <w:tcW w:w="7875" w:type="dxa"/>
            <w:gridSpan w:val="2"/>
            <w:shd w:val="clear" w:color="auto" w:fill="auto"/>
          </w:tcPr>
          <w:p w14:paraId="07075B99" w14:textId="77777777" w:rsidR="00F57756" w:rsidRDefault="00F57756" w:rsidP="005407A6">
            <w:pPr>
              <w:rPr>
                <w:sz w:val="18"/>
                <w:szCs w:val="18"/>
              </w:rPr>
            </w:pPr>
          </w:p>
          <w:p w14:paraId="4051B3BB" w14:textId="77777777" w:rsidR="00F57756" w:rsidRPr="00074991" w:rsidRDefault="00F57756" w:rsidP="005407A6">
            <w:pPr>
              <w:rPr>
                <w:sz w:val="18"/>
                <w:szCs w:val="18"/>
              </w:rPr>
            </w:pPr>
          </w:p>
        </w:tc>
      </w:tr>
      <w:tr w:rsidR="00F57756" w:rsidRPr="00074991" w14:paraId="5B49BDD4" w14:textId="77777777" w:rsidTr="005407A6">
        <w:tc>
          <w:tcPr>
            <w:tcW w:w="7875" w:type="dxa"/>
            <w:gridSpan w:val="2"/>
            <w:tcBorders>
              <w:bottom w:val="single" w:sz="4" w:space="0" w:color="auto"/>
            </w:tcBorders>
            <w:shd w:val="clear" w:color="auto" w:fill="CCCCFF"/>
          </w:tcPr>
          <w:p w14:paraId="669E204B" w14:textId="77777777" w:rsidR="00F57756" w:rsidRPr="00074991" w:rsidRDefault="00F57756" w:rsidP="005407A6">
            <w:pPr>
              <w:rPr>
                <w:sz w:val="18"/>
                <w:szCs w:val="18"/>
              </w:rPr>
            </w:pPr>
            <w:r w:rsidRPr="00074991"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F57756" w:rsidRPr="00074991" w14:paraId="4D9D3147" w14:textId="77777777" w:rsidTr="005407A6">
        <w:tc>
          <w:tcPr>
            <w:tcW w:w="7875" w:type="dxa"/>
            <w:gridSpan w:val="2"/>
            <w:shd w:val="clear" w:color="auto" w:fill="auto"/>
          </w:tcPr>
          <w:p w14:paraId="37044D07" w14:textId="77777777" w:rsidR="00F57756" w:rsidRDefault="00F57756" w:rsidP="005407A6"/>
          <w:p w14:paraId="3B0BC54F" w14:textId="77777777" w:rsidR="00F57756" w:rsidRPr="00074991" w:rsidRDefault="00F57756" w:rsidP="005407A6">
            <w:pPr>
              <w:rPr>
                <w:sz w:val="18"/>
                <w:szCs w:val="18"/>
              </w:rPr>
            </w:pPr>
          </w:p>
        </w:tc>
      </w:tr>
    </w:tbl>
    <w:p w14:paraId="2C0144E1" w14:textId="47BC3146" w:rsidR="00F05039" w:rsidRDefault="00F05039" w:rsidP="00F57756">
      <w:pPr>
        <w:rPr>
          <w:rFonts w:hint="eastAsia"/>
        </w:rPr>
      </w:pPr>
    </w:p>
    <w:sectPr w:rsidR="00F050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71B1" w14:textId="77777777" w:rsidR="00E64319" w:rsidRDefault="00E64319" w:rsidP="00F1551E">
      <w:r>
        <w:separator/>
      </w:r>
    </w:p>
  </w:endnote>
  <w:endnote w:type="continuationSeparator" w:id="0">
    <w:p w14:paraId="22C1F0EA" w14:textId="77777777" w:rsidR="00E64319" w:rsidRDefault="00E64319" w:rsidP="00F15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E3486" w14:textId="77777777" w:rsidR="00E64319" w:rsidRDefault="00E64319" w:rsidP="00F1551E">
      <w:r>
        <w:separator/>
      </w:r>
    </w:p>
  </w:footnote>
  <w:footnote w:type="continuationSeparator" w:id="0">
    <w:p w14:paraId="6E468037" w14:textId="77777777" w:rsidR="00E64319" w:rsidRDefault="00E64319" w:rsidP="00F15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66D01"/>
    <w:multiLevelType w:val="hybridMultilevel"/>
    <w:tmpl w:val="12D259C0"/>
    <w:lvl w:ilvl="0" w:tplc="63ECE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D410FE"/>
    <w:multiLevelType w:val="hybridMultilevel"/>
    <w:tmpl w:val="BFBC2AD4"/>
    <w:lvl w:ilvl="0" w:tplc="FFBC8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3C000E"/>
    <w:multiLevelType w:val="multilevel"/>
    <w:tmpl w:val="F1BA2C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435905512">
    <w:abstractNumId w:val="2"/>
  </w:num>
  <w:num w:numId="2" w16cid:durableId="487285622">
    <w:abstractNumId w:val="1"/>
  </w:num>
  <w:num w:numId="3" w16cid:durableId="98050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EE"/>
    <w:rsid w:val="00010A25"/>
    <w:rsid w:val="0004473B"/>
    <w:rsid w:val="0009164A"/>
    <w:rsid w:val="000D7348"/>
    <w:rsid w:val="000F7E10"/>
    <w:rsid w:val="00117516"/>
    <w:rsid w:val="0015045C"/>
    <w:rsid w:val="001B72EE"/>
    <w:rsid w:val="001E7A8E"/>
    <w:rsid w:val="0026484D"/>
    <w:rsid w:val="003435D7"/>
    <w:rsid w:val="00362968"/>
    <w:rsid w:val="003E347D"/>
    <w:rsid w:val="003F28D6"/>
    <w:rsid w:val="00465BB8"/>
    <w:rsid w:val="004A40E8"/>
    <w:rsid w:val="0055078A"/>
    <w:rsid w:val="005A2983"/>
    <w:rsid w:val="005B1ECF"/>
    <w:rsid w:val="00613ED6"/>
    <w:rsid w:val="00633831"/>
    <w:rsid w:val="00685B73"/>
    <w:rsid w:val="006C0E3C"/>
    <w:rsid w:val="006C292E"/>
    <w:rsid w:val="006C79DE"/>
    <w:rsid w:val="006D23CE"/>
    <w:rsid w:val="006D2619"/>
    <w:rsid w:val="00712277"/>
    <w:rsid w:val="0074003B"/>
    <w:rsid w:val="007569F7"/>
    <w:rsid w:val="008B3942"/>
    <w:rsid w:val="009A3257"/>
    <w:rsid w:val="009E4A86"/>
    <w:rsid w:val="00A254E5"/>
    <w:rsid w:val="00A55934"/>
    <w:rsid w:val="00AC5CCB"/>
    <w:rsid w:val="00AD3552"/>
    <w:rsid w:val="00B64DB0"/>
    <w:rsid w:val="00B81D73"/>
    <w:rsid w:val="00BB51B0"/>
    <w:rsid w:val="00BC1B8F"/>
    <w:rsid w:val="00BD059F"/>
    <w:rsid w:val="00BF4763"/>
    <w:rsid w:val="00C04587"/>
    <w:rsid w:val="00C1657C"/>
    <w:rsid w:val="00C764E0"/>
    <w:rsid w:val="00C872F2"/>
    <w:rsid w:val="00C87C65"/>
    <w:rsid w:val="00CA2D07"/>
    <w:rsid w:val="00CF3959"/>
    <w:rsid w:val="00D37840"/>
    <w:rsid w:val="00D808AA"/>
    <w:rsid w:val="00D876E7"/>
    <w:rsid w:val="00DF23C7"/>
    <w:rsid w:val="00E64319"/>
    <w:rsid w:val="00E848D6"/>
    <w:rsid w:val="00E87E96"/>
    <w:rsid w:val="00E94E83"/>
    <w:rsid w:val="00EB7D05"/>
    <w:rsid w:val="00EE133A"/>
    <w:rsid w:val="00F05039"/>
    <w:rsid w:val="00F1551E"/>
    <w:rsid w:val="00F47B36"/>
    <w:rsid w:val="00F57756"/>
    <w:rsid w:val="00FA5E5C"/>
    <w:rsid w:val="00FB62B6"/>
    <w:rsid w:val="00FC3181"/>
    <w:rsid w:val="00FC6BE2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17C74"/>
  <w15:chartTrackingRefBased/>
  <w15:docId w15:val="{83E1D35D-C936-46B1-A132-ED41ED31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2EE"/>
    <w:pPr>
      <w:widowControl w:val="0"/>
      <w:jc w:val="both"/>
    </w:pPr>
    <w:rPr>
      <w:rFonts w:ascii="Arial" w:eastAsia="ＭＳ Ｐゴシック" w:hAnsi="Arial" w:cs="Times New Roman"/>
      <w:szCs w:val="24"/>
    </w:rPr>
  </w:style>
  <w:style w:type="paragraph" w:styleId="1">
    <w:name w:val="heading 1"/>
    <w:basedOn w:val="a"/>
    <w:next w:val="a"/>
    <w:link w:val="10"/>
    <w:qFormat/>
    <w:rsid w:val="001B72EE"/>
    <w:pPr>
      <w:keepNext/>
      <w:outlineLvl w:val="0"/>
    </w:pPr>
    <w:rPr>
      <w:rFonts w:eastAsia="ＭＳ ゴシック"/>
      <w:sz w:val="24"/>
    </w:rPr>
  </w:style>
  <w:style w:type="paragraph" w:styleId="2">
    <w:name w:val="heading 2"/>
    <w:basedOn w:val="a"/>
    <w:next w:val="a"/>
    <w:link w:val="20"/>
    <w:qFormat/>
    <w:rsid w:val="001B72EE"/>
    <w:pPr>
      <w:keepNext/>
      <w:outlineLvl w:val="1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B72EE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B72EE"/>
    <w:rPr>
      <w:rFonts w:ascii="Arial" w:eastAsia="ＭＳ ゴシック" w:hAnsi="Arial" w:cs="Times New Roman"/>
      <w:szCs w:val="24"/>
    </w:rPr>
  </w:style>
  <w:style w:type="table" w:styleId="a3">
    <w:name w:val="Table Grid"/>
    <w:basedOn w:val="a1"/>
    <w:rsid w:val="001B72E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484D"/>
    <w:rPr>
      <w:color w:val="0000FF"/>
      <w:u w:val="single"/>
    </w:rPr>
  </w:style>
  <w:style w:type="character" w:customStyle="1" w:styleId="enlighter-text">
    <w:name w:val="enlighter-text"/>
    <w:basedOn w:val="a0"/>
    <w:rsid w:val="00E848D6"/>
  </w:style>
  <w:style w:type="character" w:customStyle="1" w:styleId="enlighter-g1">
    <w:name w:val="enlighter-g1"/>
    <w:basedOn w:val="a0"/>
    <w:rsid w:val="00E848D6"/>
  </w:style>
  <w:style w:type="character" w:customStyle="1" w:styleId="enlighter-k5">
    <w:name w:val="enlighter-k5"/>
    <w:basedOn w:val="a0"/>
    <w:rsid w:val="00E848D6"/>
  </w:style>
  <w:style w:type="paragraph" w:styleId="a5">
    <w:name w:val="header"/>
    <w:basedOn w:val="a"/>
    <w:link w:val="a6"/>
    <w:uiPriority w:val="99"/>
    <w:unhideWhenUsed/>
    <w:rsid w:val="00F15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551E"/>
    <w:rPr>
      <w:rFonts w:ascii="Arial" w:eastAsia="ＭＳ Ｐゴシック" w:hAnsi="Arial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155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551E"/>
    <w:rPr>
      <w:rFonts w:ascii="Arial" w:eastAsia="ＭＳ Ｐゴシック" w:hAnsi="Arial" w:cs="Times New Roman"/>
      <w:szCs w:val="24"/>
    </w:rPr>
  </w:style>
  <w:style w:type="paragraph" w:styleId="a9">
    <w:name w:val="List Paragraph"/>
    <w:basedOn w:val="a"/>
    <w:uiPriority w:val="34"/>
    <w:qFormat/>
    <w:rsid w:val="00C045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-life.work/java/shuffle-ar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7D25-78B6-4046-8B24-C856D7E8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4</TotalTime>
  <Pages>5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竹　望都</dc:creator>
  <cp:keywords/>
  <dc:description/>
  <cp:lastModifiedBy>佐竹　望都</cp:lastModifiedBy>
  <cp:revision>6</cp:revision>
  <dcterms:created xsi:type="dcterms:W3CDTF">2022-10-18T02:11:00Z</dcterms:created>
  <dcterms:modified xsi:type="dcterms:W3CDTF">2022-10-31T05:21:00Z</dcterms:modified>
</cp:coreProperties>
</file>